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4944" w14:textId="3FA41494" w:rsidR="00116A66" w:rsidRDefault="00673AA2">
      <w:pPr>
        <w:rPr>
          <w:b/>
          <w:sz w:val="32"/>
          <w:szCs w:val="32"/>
        </w:rPr>
      </w:pPr>
      <w:r w:rsidRPr="00010F06">
        <w:rPr>
          <w:b/>
          <w:sz w:val="32"/>
          <w:szCs w:val="32"/>
        </w:rPr>
        <w:t xml:space="preserve">OU </w:t>
      </w:r>
      <w:r w:rsidR="000C0F70">
        <w:rPr>
          <w:b/>
          <w:sz w:val="32"/>
          <w:szCs w:val="32"/>
        </w:rPr>
        <w:t>CO</w:t>
      </w:r>
      <w:r w:rsidR="000C0F70" w:rsidRPr="000C0F70">
        <w:rPr>
          <w:b/>
          <w:sz w:val="32"/>
          <w:szCs w:val="32"/>
          <w:vertAlign w:val="subscript"/>
        </w:rPr>
        <w:t>2</w:t>
      </w:r>
      <w:r w:rsidR="008F24B1">
        <w:rPr>
          <w:b/>
          <w:sz w:val="32"/>
          <w:szCs w:val="32"/>
        </w:rPr>
        <w:t xml:space="preserve"> Bix</w:t>
      </w:r>
      <w:r w:rsidR="000C0F70">
        <w:rPr>
          <w:b/>
          <w:sz w:val="32"/>
          <w:szCs w:val="32"/>
        </w:rPr>
        <w:t>3</w:t>
      </w:r>
      <w:r w:rsidR="002279A7">
        <w:rPr>
          <w:b/>
          <w:sz w:val="32"/>
          <w:szCs w:val="32"/>
        </w:rPr>
        <w:t xml:space="preserve"> (</w:t>
      </w:r>
      <w:r w:rsidR="008F24B1" w:rsidRPr="008F24B1">
        <w:rPr>
          <w:b/>
          <w:sz w:val="32"/>
          <w:szCs w:val="32"/>
        </w:rPr>
        <w:t>N925UA</w:t>
      </w:r>
      <w:r w:rsidR="002279A7">
        <w:rPr>
          <w:b/>
          <w:sz w:val="32"/>
          <w:szCs w:val="32"/>
        </w:rPr>
        <w:t>)</w:t>
      </w:r>
    </w:p>
    <w:p w14:paraId="5E0BA87E" w14:textId="77777777" w:rsidR="00C40CD8" w:rsidRPr="00010F06" w:rsidRDefault="00C40CD8">
      <w:pPr>
        <w:rPr>
          <w:b/>
          <w:sz w:val="32"/>
          <w:szCs w:val="32"/>
        </w:rPr>
      </w:pPr>
    </w:p>
    <w:p w14:paraId="1729F9DC" w14:textId="2CD41FAF" w:rsidR="00412E60" w:rsidRDefault="00C40CD8" w:rsidP="00E71FBA">
      <w:pPr>
        <w:jc w:val="center"/>
      </w:pPr>
      <w:r>
        <w:rPr>
          <w:noProof/>
        </w:rPr>
        <w:drawing>
          <wp:inline distT="0" distB="0" distL="0" distR="0" wp14:anchorId="2097331E" wp14:editId="3542E677">
            <wp:extent cx="3657600" cy="26800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8200317-1ADA-4154-B632-5494CA61E275/IMG_1877.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57600" cy="2680082"/>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4"/>
          <w:szCs w:val="24"/>
        </w:rPr>
        <w:id w:val="-819502360"/>
        <w:docPartObj>
          <w:docPartGallery w:val="Table of Contents"/>
          <w:docPartUnique/>
        </w:docPartObj>
      </w:sdtPr>
      <w:sdtEndPr>
        <w:rPr>
          <w:noProof/>
        </w:rPr>
      </w:sdtEndPr>
      <w:sdtContent>
        <w:p w14:paraId="2F56B5AA" w14:textId="6B1557B6" w:rsidR="00412E60" w:rsidRDefault="00412E60">
          <w:pPr>
            <w:pStyle w:val="TOCHeading"/>
          </w:pPr>
          <w:r>
            <w:t>Table of Contents</w:t>
          </w:r>
        </w:p>
        <w:p w14:paraId="706EF645" w14:textId="77777777" w:rsidR="00CE6164" w:rsidRDefault="00412E6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3743310" w:history="1">
            <w:r w:rsidR="00CE6164" w:rsidRPr="0010284D">
              <w:rPr>
                <w:rStyle w:val="Hyperlink"/>
                <w:noProof/>
              </w:rPr>
              <w:t>Airframe System Description</w:t>
            </w:r>
            <w:r w:rsidR="00CE6164">
              <w:rPr>
                <w:noProof/>
                <w:webHidden/>
              </w:rPr>
              <w:tab/>
            </w:r>
            <w:r w:rsidR="00CE6164">
              <w:rPr>
                <w:noProof/>
                <w:webHidden/>
              </w:rPr>
              <w:fldChar w:fldCharType="begin"/>
            </w:r>
            <w:r w:rsidR="00CE6164">
              <w:rPr>
                <w:noProof/>
                <w:webHidden/>
              </w:rPr>
              <w:instrText xml:space="preserve"> PAGEREF _Toc473743310 \h </w:instrText>
            </w:r>
            <w:r w:rsidR="00CE6164">
              <w:rPr>
                <w:noProof/>
                <w:webHidden/>
              </w:rPr>
            </w:r>
            <w:r w:rsidR="00CE6164">
              <w:rPr>
                <w:noProof/>
                <w:webHidden/>
              </w:rPr>
              <w:fldChar w:fldCharType="separate"/>
            </w:r>
            <w:r w:rsidR="00CE6164">
              <w:rPr>
                <w:noProof/>
                <w:webHidden/>
              </w:rPr>
              <w:t>2</w:t>
            </w:r>
            <w:r w:rsidR="00CE6164">
              <w:rPr>
                <w:noProof/>
                <w:webHidden/>
              </w:rPr>
              <w:fldChar w:fldCharType="end"/>
            </w:r>
          </w:hyperlink>
        </w:p>
        <w:p w14:paraId="6BEA9918" w14:textId="77777777" w:rsidR="00CE6164" w:rsidRDefault="00BD31E8">
          <w:pPr>
            <w:pStyle w:val="TOC1"/>
            <w:tabs>
              <w:tab w:val="right" w:leader="dot" w:pos="9350"/>
            </w:tabs>
            <w:rPr>
              <w:rFonts w:eastAsiaTheme="minorEastAsia"/>
              <w:b w:val="0"/>
              <w:bCs w:val="0"/>
              <w:noProof/>
            </w:rPr>
          </w:pPr>
          <w:hyperlink w:anchor="_Toc473743311" w:history="1">
            <w:r w:rsidR="00CE6164" w:rsidRPr="0010284D">
              <w:rPr>
                <w:rStyle w:val="Hyperlink"/>
                <w:noProof/>
              </w:rPr>
              <w:t>Airframe System Specifications</w:t>
            </w:r>
            <w:r w:rsidR="00CE6164">
              <w:rPr>
                <w:noProof/>
                <w:webHidden/>
              </w:rPr>
              <w:tab/>
            </w:r>
            <w:r w:rsidR="00CE6164">
              <w:rPr>
                <w:noProof/>
                <w:webHidden/>
              </w:rPr>
              <w:fldChar w:fldCharType="begin"/>
            </w:r>
            <w:r w:rsidR="00CE6164">
              <w:rPr>
                <w:noProof/>
                <w:webHidden/>
              </w:rPr>
              <w:instrText xml:space="preserve"> PAGEREF _Toc473743311 \h </w:instrText>
            </w:r>
            <w:r w:rsidR="00CE6164">
              <w:rPr>
                <w:noProof/>
                <w:webHidden/>
              </w:rPr>
            </w:r>
            <w:r w:rsidR="00CE6164">
              <w:rPr>
                <w:noProof/>
                <w:webHidden/>
              </w:rPr>
              <w:fldChar w:fldCharType="separate"/>
            </w:r>
            <w:r w:rsidR="00CE6164">
              <w:rPr>
                <w:noProof/>
                <w:webHidden/>
              </w:rPr>
              <w:t>3</w:t>
            </w:r>
            <w:r w:rsidR="00CE6164">
              <w:rPr>
                <w:noProof/>
                <w:webHidden/>
              </w:rPr>
              <w:fldChar w:fldCharType="end"/>
            </w:r>
          </w:hyperlink>
        </w:p>
        <w:p w14:paraId="22001A71" w14:textId="77777777" w:rsidR="00CE6164" w:rsidRDefault="00BD31E8">
          <w:pPr>
            <w:pStyle w:val="TOC1"/>
            <w:tabs>
              <w:tab w:val="right" w:leader="dot" w:pos="9350"/>
            </w:tabs>
            <w:rPr>
              <w:rFonts w:eastAsiaTheme="minorEastAsia"/>
              <w:b w:val="0"/>
              <w:bCs w:val="0"/>
              <w:noProof/>
            </w:rPr>
          </w:pPr>
          <w:hyperlink w:anchor="_Toc473743312" w:history="1">
            <w:r w:rsidR="00CE6164" w:rsidRPr="0010284D">
              <w:rPr>
                <w:rStyle w:val="Hyperlink"/>
                <w:noProof/>
              </w:rPr>
              <w:t>Communication System Description</w:t>
            </w:r>
            <w:r w:rsidR="00CE6164">
              <w:rPr>
                <w:noProof/>
                <w:webHidden/>
              </w:rPr>
              <w:tab/>
            </w:r>
            <w:r w:rsidR="00CE6164">
              <w:rPr>
                <w:noProof/>
                <w:webHidden/>
              </w:rPr>
              <w:fldChar w:fldCharType="begin"/>
            </w:r>
            <w:r w:rsidR="00CE6164">
              <w:rPr>
                <w:noProof/>
                <w:webHidden/>
              </w:rPr>
              <w:instrText xml:space="preserve"> PAGEREF _Toc473743312 \h </w:instrText>
            </w:r>
            <w:r w:rsidR="00CE6164">
              <w:rPr>
                <w:noProof/>
                <w:webHidden/>
              </w:rPr>
            </w:r>
            <w:r w:rsidR="00CE6164">
              <w:rPr>
                <w:noProof/>
                <w:webHidden/>
              </w:rPr>
              <w:fldChar w:fldCharType="separate"/>
            </w:r>
            <w:r w:rsidR="00CE6164">
              <w:rPr>
                <w:noProof/>
                <w:webHidden/>
              </w:rPr>
              <w:t>4</w:t>
            </w:r>
            <w:r w:rsidR="00CE6164">
              <w:rPr>
                <w:noProof/>
                <w:webHidden/>
              </w:rPr>
              <w:fldChar w:fldCharType="end"/>
            </w:r>
          </w:hyperlink>
        </w:p>
        <w:p w14:paraId="79032A1A" w14:textId="77777777" w:rsidR="00CE6164" w:rsidRDefault="00BD31E8">
          <w:pPr>
            <w:pStyle w:val="TOC1"/>
            <w:tabs>
              <w:tab w:val="right" w:leader="dot" w:pos="9350"/>
            </w:tabs>
            <w:rPr>
              <w:rFonts w:eastAsiaTheme="minorEastAsia"/>
              <w:b w:val="0"/>
              <w:bCs w:val="0"/>
              <w:noProof/>
            </w:rPr>
          </w:pPr>
          <w:hyperlink w:anchor="_Toc473743313" w:history="1">
            <w:r w:rsidR="00CE6164" w:rsidRPr="0010284D">
              <w:rPr>
                <w:rStyle w:val="Hyperlink"/>
                <w:noProof/>
              </w:rPr>
              <w:t>Sensor Package Description &amp; Specifications</w:t>
            </w:r>
            <w:r w:rsidR="00CE6164">
              <w:rPr>
                <w:noProof/>
                <w:webHidden/>
              </w:rPr>
              <w:tab/>
            </w:r>
            <w:r w:rsidR="00CE6164">
              <w:rPr>
                <w:noProof/>
                <w:webHidden/>
              </w:rPr>
              <w:fldChar w:fldCharType="begin"/>
            </w:r>
            <w:r w:rsidR="00CE6164">
              <w:rPr>
                <w:noProof/>
                <w:webHidden/>
              </w:rPr>
              <w:instrText xml:space="preserve"> PAGEREF _Toc473743313 \h </w:instrText>
            </w:r>
            <w:r w:rsidR="00CE6164">
              <w:rPr>
                <w:noProof/>
                <w:webHidden/>
              </w:rPr>
            </w:r>
            <w:r w:rsidR="00CE6164">
              <w:rPr>
                <w:noProof/>
                <w:webHidden/>
              </w:rPr>
              <w:fldChar w:fldCharType="separate"/>
            </w:r>
            <w:r w:rsidR="00CE6164">
              <w:rPr>
                <w:noProof/>
                <w:webHidden/>
              </w:rPr>
              <w:t>5</w:t>
            </w:r>
            <w:r w:rsidR="00CE6164">
              <w:rPr>
                <w:noProof/>
                <w:webHidden/>
              </w:rPr>
              <w:fldChar w:fldCharType="end"/>
            </w:r>
          </w:hyperlink>
        </w:p>
        <w:p w14:paraId="09732B79" w14:textId="77777777" w:rsidR="00CE6164" w:rsidRDefault="00BD31E8">
          <w:pPr>
            <w:pStyle w:val="TOC1"/>
            <w:tabs>
              <w:tab w:val="right" w:leader="dot" w:pos="9350"/>
            </w:tabs>
            <w:rPr>
              <w:rFonts w:eastAsiaTheme="minorEastAsia"/>
              <w:b w:val="0"/>
              <w:bCs w:val="0"/>
              <w:noProof/>
            </w:rPr>
          </w:pPr>
          <w:hyperlink w:anchor="_Toc473743314" w:history="1">
            <w:r w:rsidR="00CE6164" w:rsidRPr="0010284D">
              <w:rPr>
                <w:rStyle w:val="Hyperlink"/>
                <w:noProof/>
              </w:rPr>
              <w:t>Emergency Procedures</w:t>
            </w:r>
            <w:r w:rsidR="00CE6164">
              <w:rPr>
                <w:noProof/>
                <w:webHidden/>
              </w:rPr>
              <w:tab/>
            </w:r>
            <w:r w:rsidR="00CE6164">
              <w:rPr>
                <w:noProof/>
                <w:webHidden/>
              </w:rPr>
              <w:fldChar w:fldCharType="begin"/>
            </w:r>
            <w:r w:rsidR="00CE6164">
              <w:rPr>
                <w:noProof/>
                <w:webHidden/>
              </w:rPr>
              <w:instrText xml:space="preserve"> PAGEREF _Toc473743314 \h </w:instrText>
            </w:r>
            <w:r w:rsidR="00CE6164">
              <w:rPr>
                <w:noProof/>
                <w:webHidden/>
              </w:rPr>
            </w:r>
            <w:r w:rsidR="00CE6164">
              <w:rPr>
                <w:noProof/>
                <w:webHidden/>
              </w:rPr>
              <w:fldChar w:fldCharType="separate"/>
            </w:r>
            <w:r w:rsidR="00CE6164">
              <w:rPr>
                <w:noProof/>
                <w:webHidden/>
              </w:rPr>
              <w:t>6</w:t>
            </w:r>
            <w:r w:rsidR="00CE6164">
              <w:rPr>
                <w:noProof/>
                <w:webHidden/>
              </w:rPr>
              <w:fldChar w:fldCharType="end"/>
            </w:r>
          </w:hyperlink>
        </w:p>
        <w:p w14:paraId="22577688" w14:textId="77777777" w:rsidR="00CE6164" w:rsidRDefault="00BD31E8">
          <w:pPr>
            <w:pStyle w:val="TOC1"/>
            <w:tabs>
              <w:tab w:val="right" w:leader="dot" w:pos="9350"/>
            </w:tabs>
            <w:rPr>
              <w:rFonts w:eastAsiaTheme="minorEastAsia"/>
              <w:b w:val="0"/>
              <w:bCs w:val="0"/>
              <w:noProof/>
            </w:rPr>
          </w:pPr>
          <w:hyperlink w:anchor="_Toc473743315" w:history="1">
            <w:r w:rsidR="00CE6164" w:rsidRPr="0010284D">
              <w:rPr>
                <w:rStyle w:val="Hyperlink"/>
                <w:noProof/>
              </w:rPr>
              <w:t>Lost Link Procedure</w:t>
            </w:r>
            <w:r w:rsidR="00CE6164">
              <w:rPr>
                <w:noProof/>
                <w:webHidden/>
              </w:rPr>
              <w:tab/>
            </w:r>
            <w:r w:rsidR="00CE6164">
              <w:rPr>
                <w:noProof/>
                <w:webHidden/>
              </w:rPr>
              <w:fldChar w:fldCharType="begin"/>
            </w:r>
            <w:r w:rsidR="00CE6164">
              <w:rPr>
                <w:noProof/>
                <w:webHidden/>
              </w:rPr>
              <w:instrText xml:space="preserve"> PAGEREF _Toc473743315 \h </w:instrText>
            </w:r>
            <w:r w:rsidR="00CE6164">
              <w:rPr>
                <w:noProof/>
                <w:webHidden/>
              </w:rPr>
            </w:r>
            <w:r w:rsidR="00CE6164">
              <w:rPr>
                <w:noProof/>
                <w:webHidden/>
              </w:rPr>
              <w:fldChar w:fldCharType="separate"/>
            </w:r>
            <w:r w:rsidR="00CE6164">
              <w:rPr>
                <w:noProof/>
                <w:webHidden/>
              </w:rPr>
              <w:t>7</w:t>
            </w:r>
            <w:r w:rsidR="00CE6164">
              <w:rPr>
                <w:noProof/>
                <w:webHidden/>
              </w:rPr>
              <w:fldChar w:fldCharType="end"/>
            </w:r>
          </w:hyperlink>
        </w:p>
        <w:p w14:paraId="106B1461" w14:textId="77777777" w:rsidR="00CE6164" w:rsidRDefault="00BD31E8">
          <w:pPr>
            <w:pStyle w:val="TOC1"/>
            <w:tabs>
              <w:tab w:val="right" w:leader="dot" w:pos="9350"/>
            </w:tabs>
            <w:rPr>
              <w:rFonts w:eastAsiaTheme="minorEastAsia"/>
              <w:b w:val="0"/>
              <w:bCs w:val="0"/>
              <w:noProof/>
            </w:rPr>
          </w:pPr>
          <w:hyperlink w:anchor="_Toc473743316" w:history="1">
            <w:r w:rsidR="00CE6164" w:rsidRPr="0010284D">
              <w:rPr>
                <w:rStyle w:val="Hyperlink"/>
                <w:noProof/>
              </w:rPr>
              <w:t>Lost Communication Procedures</w:t>
            </w:r>
            <w:r w:rsidR="00CE6164">
              <w:rPr>
                <w:noProof/>
                <w:webHidden/>
              </w:rPr>
              <w:tab/>
            </w:r>
            <w:r w:rsidR="00CE6164">
              <w:rPr>
                <w:noProof/>
                <w:webHidden/>
              </w:rPr>
              <w:fldChar w:fldCharType="begin"/>
            </w:r>
            <w:r w:rsidR="00CE6164">
              <w:rPr>
                <w:noProof/>
                <w:webHidden/>
              </w:rPr>
              <w:instrText xml:space="preserve"> PAGEREF _Toc473743316 \h </w:instrText>
            </w:r>
            <w:r w:rsidR="00CE6164">
              <w:rPr>
                <w:noProof/>
                <w:webHidden/>
              </w:rPr>
            </w:r>
            <w:r w:rsidR="00CE6164">
              <w:rPr>
                <w:noProof/>
                <w:webHidden/>
              </w:rPr>
              <w:fldChar w:fldCharType="separate"/>
            </w:r>
            <w:r w:rsidR="00CE6164">
              <w:rPr>
                <w:noProof/>
                <w:webHidden/>
              </w:rPr>
              <w:t>8</w:t>
            </w:r>
            <w:r w:rsidR="00CE6164">
              <w:rPr>
                <w:noProof/>
                <w:webHidden/>
              </w:rPr>
              <w:fldChar w:fldCharType="end"/>
            </w:r>
          </w:hyperlink>
        </w:p>
        <w:p w14:paraId="76F97FF6" w14:textId="77777777" w:rsidR="00CE6164" w:rsidRDefault="00BD31E8">
          <w:pPr>
            <w:pStyle w:val="TOC1"/>
            <w:tabs>
              <w:tab w:val="right" w:leader="dot" w:pos="9350"/>
            </w:tabs>
            <w:rPr>
              <w:rFonts w:eastAsiaTheme="minorEastAsia"/>
              <w:b w:val="0"/>
              <w:bCs w:val="0"/>
              <w:noProof/>
            </w:rPr>
          </w:pPr>
          <w:hyperlink w:anchor="_Toc473743317" w:history="1">
            <w:r w:rsidR="00CE6164" w:rsidRPr="0010284D">
              <w:rPr>
                <w:rStyle w:val="Hyperlink"/>
                <w:noProof/>
              </w:rPr>
              <w:t>Launch/Recovery Procedure</w:t>
            </w:r>
            <w:r w:rsidR="00CE6164">
              <w:rPr>
                <w:noProof/>
                <w:webHidden/>
              </w:rPr>
              <w:tab/>
            </w:r>
            <w:r w:rsidR="00CE6164">
              <w:rPr>
                <w:noProof/>
                <w:webHidden/>
              </w:rPr>
              <w:fldChar w:fldCharType="begin"/>
            </w:r>
            <w:r w:rsidR="00CE6164">
              <w:rPr>
                <w:noProof/>
                <w:webHidden/>
              </w:rPr>
              <w:instrText xml:space="preserve"> PAGEREF _Toc473743317 \h </w:instrText>
            </w:r>
            <w:r w:rsidR="00CE6164">
              <w:rPr>
                <w:noProof/>
                <w:webHidden/>
              </w:rPr>
            </w:r>
            <w:r w:rsidR="00CE6164">
              <w:rPr>
                <w:noProof/>
                <w:webHidden/>
              </w:rPr>
              <w:fldChar w:fldCharType="separate"/>
            </w:r>
            <w:r w:rsidR="00CE6164">
              <w:rPr>
                <w:noProof/>
                <w:webHidden/>
              </w:rPr>
              <w:t>9</w:t>
            </w:r>
            <w:r w:rsidR="00CE6164">
              <w:rPr>
                <w:noProof/>
                <w:webHidden/>
              </w:rPr>
              <w:fldChar w:fldCharType="end"/>
            </w:r>
          </w:hyperlink>
        </w:p>
        <w:p w14:paraId="5CAEFF72" w14:textId="319BDE2E" w:rsidR="00CE6164" w:rsidRDefault="00BD31E8">
          <w:pPr>
            <w:pStyle w:val="TOC1"/>
            <w:tabs>
              <w:tab w:val="right" w:leader="dot" w:pos="9350"/>
            </w:tabs>
            <w:rPr>
              <w:rFonts w:eastAsiaTheme="minorEastAsia"/>
              <w:b w:val="0"/>
              <w:bCs w:val="0"/>
              <w:noProof/>
            </w:rPr>
          </w:pPr>
          <w:hyperlink w:anchor="_Toc473743318"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w:t>
            </w:r>
            <w:r w:rsidR="008F24B1">
              <w:rPr>
                <w:rStyle w:val="Hyperlink"/>
                <w:noProof/>
              </w:rPr>
              <w:t>Bix3</w:t>
            </w:r>
            <w:r w:rsidR="00CE6164" w:rsidRPr="0010284D">
              <w:rPr>
                <w:rStyle w:val="Hyperlink"/>
                <w:noProof/>
              </w:rPr>
              <w:t xml:space="preserve"> Maintenance Log</w:t>
            </w:r>
            <w:r w:rsidR="00CE6164">
              <w:rPr>
                <w:noProof/>
                <w:webHidden/>
              </w:rPr>
              <w:tab/>
            </w:r>
            <w:r w:rsidR="00CE6164">
              <w:rPr>
                <w:noProof/>
                <w:webHidden/>
              </w:rPr>
              <w:fldChar w:fldCharType="begin"/>
            </w:r>
            <w:r w:rsidR="00CE6164">
              <w:rPr>
                <w:noProof/>
                <w:webHidden/>
              </w:rPr>
              <w:instrText xml:space="preserve"> PAGEREF _Toc473743318 \h </w:instrText>
            </w:r>
            <w:r w:rsidR="00CE6164">
              <w:rPr>
                <w:noProof/>
                <w:webHidden/>
              </w:rPr>
            </w:r>
            <w:r w:rsidR="00CE6164">
              <w:rPr>
                <w:noProof/>
                <w:webHidden/>
              </w:rPr>
              <w:fldChar w:fldCharType="separate"/>
            </w:r>
            <w:r w:rsidR="00CE6164">
              <w:rPr>
                <w:noProof/>
                <w:webHidden/>
              </w:rPr>
              <w:t>10</w:t>
            </w:r>
            <w:r w:rsidR="00CE6164">
              <w:rPr>
                <w:noProof/>
                <w:webHidden/>
              </w:rPr>
              <w:fldChar w:fldCharType="end"/>
            </w:r>
          </w:hyperlink>
        </w:p>
        <w:p w14:paraId="408A94A7" w14:textId="278BA73D" w:rsidR="00CE6164" w:rsidRDefault="00BD31E8">
          <w:pPr>
            <w:pStyle w:val="TOC1"/>
            <w:tabs>
              <w:tab w:val="right" w:leader="dot" w:pos="9350"/>
            </w:tabs>
            <w:rPr>
              <w:rFonts w:eastAsiaTheme="minorEastAsia"/>
              <w:b w:val="0"/>
              <w:bCs w:val="0"/>
              <w:noProof/>
            </w:rPr>
          </w:pPr>
          <w:hyperlink w:anchor="_Toc473743319"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w:t>
            </w:r>
            <w:r w:rsidR="008F24B1">
              <w:rPr>
                <w:rStyle w:val="Hyperlink"/>
                <w:noProof/>
              </w:rPr>
              <w:t>Bix3</w:t>
            </w:r>
            <w:r w:rsidR="00CE6164" w:rsidRPr="0010284D">
              <w:rPr>
                <w:rStyle w:val="Hyperlink"/>
                <w:noProof/>
              </w:rPr>
              <w:t xml:space="preserve"> Pre-Departure Checklist</w:t>
            </w:r>
            <w:r w:rsidR="00CE6164">
              <w:rPr>
                <w:noProof/>
                <w:webHidden/>
              </w:rPr>
              <w:tab/>
            </w:r>
            <w:r w:rsidR="00CE6164">
              <w:rPr>
                <w:noProof/>
                <w:webHidden/>
              </w:rPr>
              <w:fldChar w:fldCharType="begin"/>
            </w:r>
            <w:r w:rsidR="00CE6164">
              <w:rPr>
                <w:noProof/>
                <w:webHidden/>
              </w:rPr>
              <w:instrText xml:space="preserve"> PAGEREF _Toc473743319 \h </w:instrText>
            </w:r>
            <w:r w:rsidR="00CE6164">
              <w:rPr>
                <w:noProof/>
                <w:webHidden/>
              </w:rPr>
            </w:r>
            <w:r w:rsidR="00CE6164">
              <w:rPr>
                <w:noProof/>
                <w:webHidden/>
              </w:rPr>
              <w:fldChar w:fldCharType="separate"/>
            </w:r>
            <w:r w:rsidR="00CE6164">
              <w:rPr>
                <w:noProof/>
                <w:webHidden/>
              </w:rPr>
              <w:t>11</w:t>
            </w:r>
            <w:r w:rsidR="00CE6164">
              <w:rPr>
                <w:noProof/>
                <w:webHidden/>
              </w:rPr>
              <w:fldChar w:fldCharType="end"/>
            </w:r>
          </w:hyperlink>
        </w:p>
        <w:p w14:paraId="1F759526" w14:textId="5CEE5A93" w:rsidR="00CE6164" w:rsidRDefault="00BD31E8">
          <w:pPr>
            <w:pStyle w:val="TOC1"/>
            <w:tabs>
              <w:tab w:val="left" w:pos="4566"/>
              <w:tab w:val="right" w:leader="dot" w:pos="9350"/>
            </w:tabs>
            <w:rPr>
              <w:rFonts w:eastAsiaTheme="minorEastAsia"/>
              <w:b w:val="0"/>
              <w:bCs w:val="0"/>
              <w:noProof/>
            </w:rPr>
          </w:pPr>
          <w:hyperlink w:anchor="_Toc473743320"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w:t>
            </w:r>
            <w:r w:rsidR="008F24B1">
              <w:rPr>
                <w:rStyle w:val="Hyperlink"/>
                <w:noProof/>
              </w:rPr>
              <w:t>Bix3</w:t>
            </w:r>
            <w:r w:rsidR="00CE6164" w:rsidRPr="0010284D">
              <w:rPr>
                <w:rStyle w:val="Hyperlink"/>
                <w:noProof/>
              </w:rPr>
              <w:t xml:space="preserve"> Flight Operations Checklist:</w:t>
            </w:r>
            <w:r w:rsidR="00CE6164">
              <w:rPr>
                <w:rFonts w:eastAsiaTheme="minorEastAsia"/>
                <w:b w:val="0"/>
                <w:bCs w:val="0"/>
                <w:noProof/>
              </w:rPr>
              <w:tab/>
            </w:r>
            <w:r w:rsidR="00CE6164" w:rsidRPr="0010284D">
              <w:rPr>
                <w:rStyle w:val="Hyperlink"/>
                <w:noProof/>
              </w:rPr>
              <w:t xml:space="preserve">   1/2</w:t>
            </w:r>
            <w:r w:rsidR="00CE6164">
              <w:rPr>
                <w:noProof/>
                <w:webHidden/>
              </w:rPr>
              <w:tab/>
            </w:r>
            <w:r w:rsidR="00CE6164">
              <w:rPr>
                <w:noProof/>
                <w:webHidden/>
              </w:rPr>
              <w:fldChar w:fldCharType="begin"/>
            </w:r>
            <w:r w:rsidR="00CE6164">
              <w:rPr>
                <w:noProof/>
                <w:webHidden/>
              </w:rPr>
              <w:instrText xml:space="preserve"> PAGEREF _Toc473743320 \h </w:instrText>
            </w:r>
            <w:r w:rsidR="00CE6164">
              <w:rPr>
                <w:noProof/>
                <w:webHidden/>
              </w:rPr>
            </w:r>
            <w:r w:rsidR="00CE6164">
              <w:rPr>
                <w:noProof/>
                <w:webHidden/>
              </w:rPr>
              <w:fldChar w:fldCharType="separate"/>
            </w:r>
            <w:r w:rsidR="00CE6164">
              <w:rPr>
                <w:noProof/>
                <w:webHidden/>
              </w:rPr>
              <w:t>12</w:t>
            </w:r>
            <w:r w:rsidR="00CE6164">
              <w:rPr>
                <w:noProof/>
                <w:webHidden/>
              </w:rPr>
              <w:fldChar w:fldCharType="end"/>
            </w:r>
          </w:hyperlink>
        </w:p>
        <w:p w14:paraId="7CE79B68" w14:textId="4FAACD73" w:rsidR="00CE6164" w:rsidRDefault="00BD31E8">
          <w:pPr>
            <w:pStyle w:val="TOC1"/>
            <w:tabs>
              <w:tab w:val="left" w:pos="4566"/>
              <w:tab w:val="right" w:leader="dot" w:pos="9350"/>
            </w:tabs>
            <w:rPr>
              <w:rFonts w:eastAsiaTheme="minorEastAsia"/>
              <w:b w:val="0"/>
              <w:bCs w:val="0"/>
              <w:noProof/>
            </w:rPr>
          </w:pPr>
          <w:hyperlink w:anchor="_Toc473743321"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w:t>
            </w:r>
            <w:r w:rsidR="008F24B1">
              <w:rPr>
                <w:rStyle w:val="Hyperlink"/>
                <w:noProof/>
              </w:rPr>
              <w:t>Bix3</w:t>
            </w:r>
            <w:r w:rsidR="00CE6164" w:rsidRPr="0010284D">
              <w:rPr>
                <w:rStyle w:val="Hyperlink"/>
                <w:noProof/>
              </w:rPr>
              <w:t xml:space="preserve"> Flight Operations Checklist:</w:t>
            </w:r>
            <w:r w:rsidR="00CE6164">
              <w:rPr>
                <w:rFonts w:eastAsiaTheme="minorEastAsia"/>
                <w:b w:val="0"/>
                <w:bCs w:val="0"/>
                <w:noProof/>
              </w:rPr>
              <w:tab/>
            </w:r>
            <w:r w:rsidR="00CE6164" w:rsidRPr="0010284D">
              <w:rPr>
                <w:rStyle w:val="Hyperlink"/>
                <w:noProof/>
              </w:rPr>
              <w:t xml:space="preserve">   2/2</w:t>
            </w:r>
            <w:r w:rsidR="00CE6164">
              <w:rPr>
                <w:noProof/>
                <w:webHidden/>
              </w:rPr>
              <w:tab/>
            </w:r>
            <w:r w:rsidR="00CE6164">
              <w:rPr>
                <w:noProof/>
                <w:webHidden/>
              </w:rPr>
              <w:fldChar w:fldCharType="begin"/>
            </w:r>
            <w:r w:rsidR="00CE6164">
              <w:rPr>
                <w:noProof/>
                <w:webHidden/>
              </w:rPr>
              <w:instrText xml:space="preserve"> PAGEREF _Toc473743321 \h </w:instrText>
            </w:r>
            <w:r w:rsidR="00CE6164">
              <w:rPr>
                <w:noProof/>
                <w:webHidden/>
              </w:rPr>
            </w:r>
            <w:r w:rsidR="00CE6164">
              <w:rPr>
                <w:noProof/>
                <w:webHidden/>
              </w:rPr>
              <w:fldChar w:fldCharType="separate"/>
            </w:r>
            <w:r w:rsidR="00CE6164">
              <w:rPr>
                <w:noProof/>
                <w:webHidden/>
              </w:rPr>
              <w:t>13</w:t>
            </w:r>
            <w:r w:rsidR="00CE6164">
              <w:rPr>
                <w:noProof/>
                <w:webHidden/>
              </w:rPr>
              <w:fldChar w:fldCharType="end"/>
            </w:r>
          </w:hyperlink>
        </w:p>
        <w:p w14:paraId="2C84108D" w14:textId="3B529B1C" w:rsidR="00412E60" w:rsidRDefault="00412E60">
          <w:r>
            <w:rPr>
              <w:b/>
              <w:bCs/>
              <w:noProof/>
            </w:rPr>
            <w:fldChar w:fldCharType="end"/>
          </w:r>
        </w:p>
      </w:sdtContent>
    </w:sdt>
    <w:p w14:paraId="40632E69" w14:textId="77777777" w:rsidR="00412E60" w:rsidRDefault="00412E60"/>
    <w:p w14:paraId="5E199690" w14:textId="2999FB93" w:rsidR="000B60C5" w:rsidRDefault="000B60C5" w:rsidP="00010F06">
      <w:pPr>
        <w:pStyle w:val="Heading1"/>
      </w:pPr>
      <w:r>
        <w:br w:type="page"/>
      </w:r>
      <w:bookmarkStart w:id="0" w:name="_Toc473743310"/>
      <w:r w:rsidRPr="002E6DD6">
        <w:lastRenderedPageBreak/>
        <w:t>Airframe System Description</w:t>
      </w:r>
      <w:bookmarkEnd w:id="0"/>
    </w:p>
    <w:p w14:paraId="16B1FF90" w14:textId="77777777" w:rsidR="000B60C5" w:rsidRDefault="000B60C5" w:rsidP="000B60C5"/>
    <w:p w14:paraId="59A40FA1" w14:textId="0AF08750" w:rsidR="000C0F70" w:rsidRPr="000C0F70" w:rsidRDefault="000C0F70" w:rsidP="000C0F70">
      <w:r w:rsidRPr="000C0F70">
        <w:t>The OU CO</w:t>
      </w:r>
      <w:r w:rsidRPr="000C0F70">
        <w:rPr>
          <w:vertAlign w:val="subscript"/>
        </w:rPr>
        <w:t>2</w:t>
      </w:r>
      <w:r w:rsidRPr="000C0F70">
        <w:t xml:space="preserve"> </w:t>
      </w:r>
      <w:r w:rsidR="008F24B1">
        <w:t>Bix3</w:t>
      </w:r>
      <w:r w:rsidRPr="000C0F70">
        <w:t xml:space="preserve"> is a fixed high wing pusher aircraft available from </w:t>
      </w:r>
      <w:proofErr w:type="spellStart"/>
      <w:r w:rsidRPr="000C0F70">
        <w:t>HobbyKing</w:t>
      </w:r>
      <w:proofErr w:type="spellEnd"/>
      <w:r w:rsidRPr="000C0F70">
        <w:t xml:space="preserve"> under the product name of </w:t>
      </w:r>
      <w:r w:rsidR="008F24B1">
        <w:t>Bix3</w:t>
      </w:r>
      <w:r w:rsidRPr="000C0F70">
        <w:t xml:space="preserve">, which is being modified to allow autonomous flight in addition to its default manual flight mode. The on-board autopilot is the </w:t>
      </w:r>
      <w:proofErr w:type="spellStart"/>
      <w:r w:rsidRPr="000C0F70">
        <w:t>Pixhawk</w:t>
      </w:r>
      <w:proofErr w:type="spellEnd"/>
      <w:r w:rsidRPr="000C0F70">
        <w:t xml:space="preserve"> (PX4) running the APM Plane software. The inertial measurement unit (IMU) and GPS is built into the </w:t>
      </w:r>
      <w:proofErr w:type="spellStart"/>
      <w:r w:rsidRPr="000C0F70">
        <w:t>Pixhawk</w:t>
      </w:r>
      <w:proofErr w:type="spellEnd"/>
      <w:r w:rsidRPr="000C0F70">
        <w:t>. The OU CO</w:t>
      </w:r>
      <w:r w:rsidRPr="000C0F70">
        <w:rPr>
          <w:vertAlign w:val="subscript"/>
        </w:rPr>
        <w:t>2</w:t>
      </w:r>
      <w:r w:rsidRPr="000C0F70">
        <w:t xml:space="preserve"> </w:t>
      </w:r>
      <w:r w:rsidR="008F24B1">
        <w:t>Bix3</w:t>
      </w:r>
      <w:r w:rsidRPr="000C0F70">
        <w:t xml:space="preserve"> can maintain stable and safe flight in case of engine failure. </w:t>
      </w:r>
    </w:p>
    <w:p w14:paraId="05F888E8" w14:textId="77777777" w:rsidR="000C0F70" w:rsidRPr="000C0F70" w:rsidRDefault="000C0F70" w:rsidP="000C0F70"/>
    <w:p w14:paraId="0835E42E" w14:textId="251699D5" w:rsidR="00E71FBA" w:rsidRDefault="000B60C5" w:rsidP="000B60C5">
      <w:r>
        <w:rPr>
          <w:noProof/>
        </w:rPr>
        <w:drawing>
          <wp:inline distT="0" distB="0" distL="0" distR="0" wp14:anchorId="167F74E2" wp14:editId="370814C5">
            <wp:extent cx="5939790" cy="43523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A186668F-D45D-4B62-B8C4-9D500CFAEC9B/IMG_3608.jp"/>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39790" cy="4352341"/>
                    </a:xfrm>
                    <a:prstGeom prst="rect">
                      <a:avLst/>
                    </a:prstGeom>
                    <a:noFill/>
                    <a:ln>
                      <a:noFill/>
                    </a:ln>
                  </pic:spPr>
                </pic:pic>
              </a:graphicData>
            </a:graphic>
          </wp:inline>
        </w:drawing>
      </w:r>
    </w:p>
    <w:p w14:paraId="3306BCF6" w14:textId="77777777" w:rsidR="00E71FBA" w:rsidRDefault="00E71FBA">
      <w:r>
        <w:br w:type="page"/>
      </w:r>
    </w:p>
    <w:p w14:paraId="1C574CC7" w14:textId="2571E86A" w:rsidR="000B60C5" w:rsidRDefault="0036020F" w:rsidP="00E71FBA">
      <w:pPr>
        <w:pStyle w:val="Heading1"/>
      </w:pPr>
      <w:bookmarkStart w:id="1" w:name="_Toc473743311"/>
      <w:r>
        <w:t xml:space="preserve">Airframe System </w:t>
      </w:r>
      <w:r w:rsidR="00E71FBA">
        <w:t>Specifications</w:t>
      </w:r>
      <w:bookmarkEnd w:id="1"/>
    </w:p>
    <w:p w14:paraId="2937804A" w14:textId="77777777" w:rsidR="00E71FBA" w:rsidRDefault="00E71FBA" w:rsidP="00E71FBA"/>
    <w:p w14:paraId="6F184ED4" w14:textId="77777777" w:rsidR="00F74DC5" w:rsidRPr="000C0F70" w:rsidRDefault="00F74DC5" w:rsidP="00F74DC5">
      <w:r w:rsidRPr="000C0F70">
        <w:rPr>
          <w:b/>
        </w:rPr>
        <w:t>Wingspan</w:t>
      </w:r>
      <w:r w:rsidRPr="000C0F70">
        <w:t xml:space="preserve">: </w:t>
      </w:r>
      <w:r w:rsidRPr="000C0F70">
        <w:rPr>
          <w:bCs/>
        </w:rPr>
        <w:t>155cm</w:t>
      </w:r>
    </w:p>
    <w:p w14:paraId="1294FBAD" w14:textId="77777777" w:rsidR="00F74DC5" w:rsidRPr="000C0F70" w:rsidRDefault="00F74DC5" w:rsidP="00F74DC5">
      <w:r w:rsidRPr="000C0F70">
        <w:rPr>
          <w:b/>
        </w:rPr>
        <w:t>Length</w:t>
      </w:r>
      <w:r w:rsidRPr="000C0F70">
        <w:t xml:space="preserve">: </w:t>
      </w:r>
      <w:r w:rsidRPr="000C0F70">
        <w:rPr>
          <w:bCs/>
        </w:rPr>
        <w:t>94.8cm</w:t>
      </w:r>
    </w:p>
    <w:p w14:paraId="7887DB9C" w14:textId="77777777" w:rsidR="00F74DC5" w:rsidRPr="000C0F70" w:rsidRDefault="00F74DC5" w:rsidP="00F74DC5">
      <w:r w:rsidRPr="000C0F70">
        <w:rPr>
          <w:b/>
        </w:rPr>
        <w:t>Electronic Speed Controller</w:t>
      </w:r>
      <w:r w:rsidRPr="000C0F70">
        <w:t xml:space="preserve">: </w:t>
      </w:r>
      <w:r w:rsidRPr="000C0F70">
        <w:rPr>
          <w:bCs/>
        </w:rPr>
        <w:t>20A</w:t>
      </w:r>
    </w:p>
    <w:p w14:paraId="0F00DF9E" w14:textId="77777777" w:rsidR="00F74DC5" w:rsidRPr="000C0F70" w:rsidRDefault="00F74DC5" w:rsidP="00F74DC5">
      <w:r w:rsidRPr="000C0F70">
        <w:rPr>
          <w:b/>
        </w:rPr>
        <w:t>Flying Weight</w:t>
      </w:r>
      <w:r w:rsidRPr="000C0F70">
        <w:t>:</w:t>
      </w:r>
      <w:r w:rsidRPr="000C0F70">
        <w:rPr>
          <w:bCs/>
        </w:rPr>
        <w:t xml:space="preserve"> 890g</w:t>
      </w:r>
    </w:p>
    <w:p w14:paraId="2F8F7243" w14:textId="77777777" w:rsidR="00F74DC5" w:rsidRPr="000C0F70" w:rsidRDefault="00F74DC5" w:rsidP="00F74DC5">
      <w:r w:rsidRPr="000C0F70">
        <w:rPr>
          <w:b/>
        </w:rPr>
        <w:t>Motor</w:t>
      </w:r>
      <w:r w:rsidRPr="000C0F70">
        <w:t>:</w:t>
      </w:r>
      <w:r w:rsidRPr="000C0F70">
        <w:rPr>
          <w:bCs/>
        </w:rPr>
        <w:t xml:space="preserve"> 2620-1400kv Brushless </w:t>
      </w:r>
      <w:proofErr w:type="spellStart"/>
      <w:r w:rsidRPr="000C0F70">
        <w:rPr>
          <w:bCs/>
        </w:rPr>
        <w:t>Outrunner</w:t>
      </w:r>
      <w:proofErr w:type="spellEnd"/>
      <w:r w:rsidRPr="000C0F70">
        <w:t xml:space="preserve"> </w:t>
      </w:r>
    </w:p>
    <w:p w14:paraId="2D1F4138" w14:textId="77777777" w:rsidR="00F74DC5" w:rsidRPr="000C0F70" w:rsidRDefault="00F74DC5" w:rsidP="00F74DC5">
      <w:r w:rsidRPr="000C0F70">
        <w:rPr>
          <w:b/>
        </w:rPr>
        <w:t>Prop</w:t>
      </w:r>
      <w:r w:rsidRPr="000C0F70">
        <w:t xml:space="preserve">: </w:t>
      </w:r>
      <w:r w:rsidRPr="000C0F70">
        <w:rPr>
          <w:bCs/>
        </w:rPr>
        <w:t>8x4</w:t>
      </w:r>
    </w:p>
    <w:p w14:paraId="332D5417" w14:textId="7E8FD70D" w:rsidR="0036020F" w:rsidRDefault="0036020F" w:rsidP="00E71FBA"/>
    <w:p w14:paraId="31909CC2" w14:textId="77777777" w:rsidR="0036020F" w:rsidRDefault="0036020F">
      <w:r>
        <w:br w:type="page"/>
      </w:r>
    </w:p>
    <w:p w14:paraId="13DA7E3E" w14:textId="77777777" w:rsidR="0036020F" w:rsidRDefault="0036020F" w:rsidP="0036020F">
      <w:pPr>
        <w:pStyle w:val="Heading1"/>
      </w:pPr>
      <w:bookmarkStart w:id="2" w:name="_Toc473743312"/>
      <w:r w:rsidRPr="00D271E1">
        <w:t>Communication System Description</w:t>
      </w:r>
      <w:bookmarkEnd w:id="2"/>
    </w:p>
    <w:p w14:paraId="4029DA1A" w14:textId="77777777" w:rsidR="0036020F" w:rsidRDefault="0036020F" w:rsidP="0036020F"/>
    <w:p w14:paraId="6F3A0C6D" w14:textId="02BB37EB" w:rsidR="0036020F" w:rsidRDefault="000C0F70">
      <w:r>
        <w:t xml:space="preserve">A Taranis Radio Controller (X9D+) is used as the primary means of communication. The Taranis operates at 2.4GHz. The OU </w:t>
      </w:r>
      <w:r w:rsidRPr="00EA071A">
        <w:t>CO</w:t>
      </w:r>
      <w:r w:rsidRPr="000B4598">
        <w:rPr>
          <w:vertAlign w:val="subscript"/>
        </w:rPr>
        <w:t>2</w:t>
      </w:r>
      <w:r w:rsidRPr="00EA071A">
        <w:t xml:space="preserve"> </w:t>
      </w:r>
      <w:r w:rsidR="008F24B1">
        <w:t>Bix3</w:t>
      </w:r>
      <w:r>
        <w:t xml:space="preserve"> is also equipped with a 5.8GHz transmitter to stream live video from the platform, this system is equipped with rotational helical antennas. Telemetry data is transmitted to a ground station </w:t>
      </w:r>
      <w:r w:rsidRPr="00531EDA">
        <w:t>using RFD 900+ modems (</w:t>
      </w:r>
      <w:proofErr w:type="spellStart"/>
      <w:r w:rsidRPr="00531EDA">
        <w:t>RFDesign</w:t>
      </w:r>
      <w:proofErr w:type="spellEnd"/>
      <w:r w:rsidRPr="00531EDA">
        <w:t xml:space="preserve">) operating at 915 </w:t>
      </w:r>
      <w:proofErr w:type="spellStart"/>
      <w:r w:rsidRPr="00531EDA">
        <w:t>MHz.</w:t>
      </w:r>
      <w:proofErr w:type="spellEnd"/>
      <w:r w:rsidR="0036020F">
        <w:br w:type="page"/>
      </w:r>
    </w:p>
    <w:p w14:paraId="6CE093B7" w14:textId="3C6C5498" w:rsidR="003C1C8A" w:rsidRPr="00E71FBA" w:rsidRDefault="0036020F" w:rsidP="0036020F">
      <w:pPr>
        <w:pStyle w:val="Heading1"/>
      </w:pPr>
      <w:bookmarkStart w:id="3" w:name="_Toc473743313"/>
      <w:r>
        <w:t>Sensor Package Description &amp; Specifications</w:t>
      </w:r>
      <w:bookmarkEnd w:id="3"/>
    </w:p>
    <w:p w14:paraId="1FDAAEF0" w14:textId="77777777" w:rsidR="0036020F" w:rsidRDefault="0036020F"/>
    <w:p w14:paraId="3F4CD925" w14:textId="77777777" w:rsidR="000C0F70" w:rsidRDefault="000C0F70" w:rsidP="000C0F70">
      <w:r w:rsidRPr="000C0F70">
        <w:t>The sensor suite consists of a CO</w:t>
      </w:r>
      <w:r w:rsidRPr="000C0F70">
        <w:rPr>
          <w:vertAlign w:val="subscript"/>
        </w:rPr>
        <w:t>2</w:t>
      </w:r>
      <w:r w:rsidRPr="000C0F70">
        <w:t xml:space="preserve"> sensor, the K-30 Fast Response, purchased from co2meter.com. The sensor outputs its information to an Arduino teensy via I</w:t>
      </w:r>
      <w:r w:rsidRPr="000C0F70">
        <w:rPr>
          <w:vertAlign w:val="superscript"/>
        </w:rPr>
        <w:t>2</w:t>
      </w:r>
      <w:r w:rsidRPr="000C0F70">
        <w:t xml:space="preserve">C. The Sensor is connected to a GPS unit. </w:t>
      </w:r>
    </w:p>
    <w:p w14:paraId="5CF69808" w14:textId="77777777" w:rsidR="000C0F70" w:rsidRDefault="000C0F70" w:rsidP="000C0F70"/>
    <w:tbl>
      <w:tblPr>
        <w:tblW w:w="0" w:type="auto"/>
        <w:tblCellMar>
          <w:top w:w="15" w:type="dxa"/>
          <w:left w:w="15" w:type="dxa"/>
          <w:bottom w:w="15" w:type="dxa"/>
          <w:right w:w="15" w:type="dxa"/>
        </w:tblCellMar>
        <w:tblLook w:val="04A0" w:firstRow="1" w:lastRow="0" w:firstColumn="1" w:lastColumn="0" w:noHBand="0" w:noVBand="1"/>
      </w:tblPr>
      <w:tblGrid>
        <w:gridCol w:w="2300"/>
        <w:gridCol w:w="6970"/>
      </w:tblGrid>
      <w:tr w:rsidR="000C0F70" w:rsidRPr="001D6A88" w14:paraId="1A2B9A35" w14:textId="77777777" w:rsidTr="00BA6521">
        <w:tc>
          <w:tcPr>
            <w:tcW w:w="0" w:type="auto"/>
            <w:tcBorders>
              <w:top w:val="single" w:sz="36" w:space="0" w:color="A8A8A8"/>
              <w:left w:val="single" w:sz="36" w:space="0" w:color="000000"/>
              <w:bottom w:val="single" w:sz="36" w:space="0" w:color="A8A8A8"/>
              <w:right w:val="single" w:sz="48" w:space="0" w:color="000000"/>
            </w:tcBorders>
            <w:shd w:val="clear" w:color="auto" w:fill="BFBFBF"/>
            <w:vAlign w:val="center"/>
            <w:hideMark/>
          </w:tcPr>
          <w:p w14:paraId="6FCB759A" w14:textId="77777777" w:rsidR="000C0F70" w:rsidRPr="001D6A88" w:rsidRDefault="000C0F70" w:rsidP="00BA6521">
            <w:r w:rsidRPr="001D6A88">
              <w:t xml:space="preserve">Item </w:t>
            </w:r>
          </w:p>
        </w:tc>
        <w:tc>
          <w:tcPr>
            <w:tcW w:w="0" w:type="auto"/>
            <w:tcBorders>
              <w:top w:val="single" w:sz="36" w:space="0" w:color="AAAAAA"/>
              <w:left w:val="single" w:sz="48" w:space="0" w:color="000000"/>
              <w:bottom w:val="single" w:sz="36" w:space="0" w:color="AAAAAA"/>
              <w:right w:val="single" w:sz="36" w:space="0" w:color="000000"/>
            </w:tcBorders>
            <w:shd w:val="clear" w:color="auto" w:fill="BFBFBF"/>
            <w:vAlign w:val="center"/>
            <w:hideMark/>
          </w:tcPr>
          <w:p w14:paraId="6B6B9B24" w14:textId="77777777" w:rsidR="000C0F70" w:rsidRPr="001D6A88" w:rsidRDefault="000C0F70" w:rsidP="00BA6521">
            <w:r w:rsidRPr="001D6A88">
              <w:t>CO</w:t>
            </w:r>
            <w:r w:rsidRPr="00CE6164">
              <w:rPr>
                <w:vertAlign w:val="subscript"/>
              </w:rPr>
              <w:t>2</w:t>
            </w:r>
            <w:r w:rsidRPr="001D6A88">
              <w:t xml:space="preserve"> Engine® K30 FR* Art. no. 030-8-0010 </w:t>
            </w:r>
          </w:p>
        </w:tc>
      </w:tr>
      <w:tr w:rsidR="000C0F70" w:rsidRPr="001D6A88" w14:paraId="67C16455" w14:textId="77777777" w:rsidTr="00BA6521">
        <w:tc>
          <w:tcPr>
            <w:tcW w:w="0" w:type="auto"/>
            <w:tcBorders>
              <w:top w:val="single" w:sz="36" w:space="0" w:color="A8A8A8"/>
              <w:left w:val="single" w:sz="36" w:space="0" w:color="000000"/>
              <w:bottom w:val="single" w:sz="4" w:space="0" w:color="000000"/>
              <w:right w:val="single" w:sz="48" w:space="0" w:color="000000"/>
            </w:tcBorders>
            <w:vAlign w:val="center"/>
            <w:hideMark/>
          </w:tcPr>
          <w:p w14:paraId="15C7ACE9" w14:textId="77777777" w:rsidR="000C0F70" w:rsidRPr="001D6A88" w:rsidRDefault="000C0F70" w:rsidP="00BA6521">
            <w:r w:rsidRPr="001D6A88">
              <w:t xml:space="preserve">Target gas </w:t>
            </w:r>
          </w:p>
        </w:tc>
        <w:tc>
          <w:tcPr>
            <w:tcW w:w="0" w:type="auto"/>
            <w:tcBorders>
              <w:top w:val="single" w:sz="36" w:space="0" w:color="AAAAAA"/>
              <w:left w:val="single" w:sz="48" w:space="0" w:color="000000"/>
              <w:bottom w:val="single" w:sz="4" w:space="0" w:color="000000"/>
              <w:right w:val="single" w:sz="36" w:space="0" w:color="000000"/>
            </w:tcBorders>
            <w:vAlign w:val="center"/>
            <w:hideMark/>
          </w:tcPr>
          <w:p w14:paraId="28412F54" w14:textId="77777777" w:rsidR="000C0F70" w:rsidRPr="001D6A88" w:rsidRDefault="000C0F70" w:rsidP="00BA6521">
            <w:r w:rsidRPr="001D6A88">
              <w:t>Carbon dioxide (CO</w:t>
            </w:r>
            <w:r w:rsidRPr="00CE6164">
              <w:rPr>
                <w:vertAlign w:val="subscript"/>
              </w:rPr>
              <w:t>2</w:t>
            </w:r>
            <w:r w:rsidRPr="001D6A88">
              <w:t xml:space="preserve">) </w:t>
            </w:r>
          </w:p>
        </w:tc>
      </w:tr>
      <w:tr w:rsidR="000C0F70" w:rsidRPr="001D6A88" w14:paraId="3E2B306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1330147" w14:textId="77777777" w:rsidR="000C0F70" w:rsidRPr="001D6A88" w:rsidRDefault="000C0F70" w:rsidP="00BA6521">
            <w:r w:rsidRPr="001D6A88">
              <w:t xml:space="preserve">Operating Principl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1CC49F97" w14:textId="77777777" w:rsidR="000C0F70" w:rsidRPr="001D6A88" w:rsidRDefault="000C0F70" w:rsidP="00BA6521">
            <w:r w:rsidRPr="001D6A88">
              <w:t xml:space="preserve">Non-dispersive infrared (NDIR) </w:t>
            </w:r>
          </w:p>
        </w:tc>
      </w:tr>
      <w:tr w:rsidR="000C0F70" w:rsidRPr="001D6A88" w14:paraId="5E64FA5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19EDE9BB" w14:textId="77777777" w:rsidR="000C0F70" w:rsidRPr="001D6A88" w:rsidRDefault="000C0F70" w:rsidP="00BA6521">
            <w:r w:rsidRPr="001D6A88">
              <w:t xml:space="preserve">Measurement rang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572C6D2B" w14:textId="27D7436F" w:rsidR="000C0F70" w:rsidRPr="001D6A88" w:rsidRDefault="000C0F70" w:rsidP="00BA6521">
            <w:r w:rsidRPr="001D6A88">
              <w:t>0 to 5000 ppm</w:t>
            </w:r>
            <w:r w:rsidR="007E65C2">
              <w:t xml:space="preserve"> </w:t>
            </w:r>
            <w:proofErr w:type="spellStart"/>
            <w:r w:rsidRPr="001D6A88">
              <w:t>vol</w:t>
            </w:r>
            <w:proofErr w:type="spellEnd"/>
            <w:r w:rsidRPr="001D6A88">
              <w:t xml:space="preserve"> </w:t>
            </w:r>
          </w:p>
        </w:tc>
      </w:tr>
      <w:tr w:rsidR="000C0F70" w:rsidRPr="001D6A88" w14:paraId="18EF5D1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62E4AEC6" w14:textId="77777777" w:rsidR="000C0F70" w:rsidRPr="001D6A88" w:rsidRDefault="000C0F70" w:rsidP="00BA6521">
            <w:r w:rsidRPr="001D6A88">
              <w:t xml:space="preserve">Accurac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7A11D398" w14:textId="77777777" w:rsidR="000C0F70" w:rsidRPr="001D6A88" w:rsidRDefault="000C0F70" w:rsidP="00BA6521">
            <w:r w:rsidRPr="001D6A88">
              <w:t xml:space="preserve">±30 ppm ±3% of reading1 </w:t>
            </w:r>
          </w:p>
        </w:tc>
      </w:tr>
      <w:tr w:rsidR="000C0F70" w:rsidRPr="001D6A88" w14:paraId="7A4664D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1D3F4C8" w14:textId="77777777" w:rsidR="000C0F70" w:rsidRPr="001D6A88" w:rsidRDefault="000C0F70" w:rsidP="00BA6521">
            <w:r w:rsidRPr="001D6A88">
              <w:t xml:space="preserve">Response timeT90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2B626EEE" w14:textId="77777777" w:rsidR="000C0F70" w:rsidRPr="001D6A88" w:rsidRDefault="000C0F70" w:rsidP="00BA6521">
            <w:r w:rsidRPr="001D6A88">
              <w:t xml:space="preserve">2 seconds @ 0,5 l/min tube gas flow, 20 sec diffusion time </w:t>
            </w:r>
          </w:p>
        </w:tc>
      </w:tr>
      <w:tr w:rsidR="000C0F70" w:rsidRPr="001D6A88" w14:paraId="034F2D31"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99892A1" w14:textId="77777777" w:rsidR="000C0F70" w:rsidRPr="001D6A88" w:rsidRDefault="000C0F70" w:rsidP="00BA6521">
            <w:r w:rsidRPr="001D6A88">
              <w:t xml:space="preserve">Rate of Measurement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D3E1F99" w14:textId="77777777" w:rsidR="000C0F70" w:rsidRPr="001D6A88" w:rsidRDefault="000C0F70" w:rsidP="00BA6521">
            <w:r w:rsidRPr="001D6A88">
              <w:t xml:space="preserve">2 Hz </w:t>
            </w:r>
          </w:p>
        </w:tc>
      </w:tr>
      <w:tr w:rsidR="000C0F70" w:rsidRPr="001D6A88" w14:paraId="3678AEB0"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F8566FA" w14:textId="77777777" w:rsidR="000C0F70" w:rsidRPr="001D6A88" w:rsidRDefault="000C0F70" w:rsidP="00BA6521">
            <w:r w:rsidRPr="001D6A88">
              <w:t xml:space="preserve">Operating temperatur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BCC44D1" w14:textId="77777777" w:rsidR="000C0F70" w:rsidRPr="001D6A88" w:rsidRDefault="000C0F70" w:rsidP="00BA6521">
            <w:r w:rsidRPr="001D6A88">
              <w:t xml:space="preserve">0 to +50 °C </w:t>
            </w:r>
          </w:p>
        </w:tc>
      </w:tr>
      <w:tr w:rsidR="000C0F70" w:rsidRPr="001D6A88" w14:paraId="03A5859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4ED26895" w14:textId="77777777" w:rsidR="000C0F70" w:rsidRPr="001D6A88" w:rsidRDefault="000C0F70" w:rsidP="00BA6521">
            <w:r w:rsidRPr="001D6A88">
              <w:t xml:space="preserve">Operating humidit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79030360" w14:textId="77777777" w:rsidR="000C0F70" w:rsidRPr="001D6A88" w:rsidRDefault="000C0F70" w:rsidP="00BA6521">
            <w:r w:rsidRPr="001D6A88">
              <w:t xml:space="preserve">0 to 95% RH non condensed </w:t>
            </w:r>
          </w:p>
        </w:tc>
      </w:tr>
      <w:tr w:rsidR="000C0F70" w:rsidRPr="001D6A88" w14:paraId="2872E71C"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003CF1A" w14:textId="77777777" w:rsidR="000C0F70" w:rsidRPr="001D6A88" w:rsidRDefault="000C0F70" w:rsidP="00BA6521">
            <w:r w:rsidRPr="001D6A88">
              <w:t xml:space="preserve">Storage temperatur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2D2CBD9C" w14:textId="77777777" w:rsidR="000C0F70" w:rsidRPr="001D6A88" w:rsidRDefault="000C0F70" w:rsidP="00BA6521">
            <w:r w:rsidRPr="001D6A88">
              <w:t xml:space="preserve">-30 to +70 °C </w:t>
            </w:r>
          </w:p>
        </w:tc>
      </w:tr>
      <w:tr w:rsidR="000C0F70" w:rsidRPr="001D6A88" w14:paraId="23315FA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5B18F1E1" w14:textId="77777777" w:rsidR="000C0F70" w:rsidRPr="001D6A88" w:rsidRDefault="000C0F70" w:rsidP="00BA6521">
            <w:r w:rsidRPr="001D6A88">
              <w:t xml:space="preserve">Dimensions (mm)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704189E" w14:textId="77777777" w:rsidR="000C0F70" w:rsidRPr="001D6A88" w:rsidRDefault="000C0F70" w:rsidP="00BA6521">
            <w:r w:rsidRPr="001D6A88">
              <w:t xml:space="preserve">5,1 x 5,7 x 1,4 cm (Length x Width x approximate Height) </w:t>
            </w:r>
          </w:p>
        </w:tc>
      </w:tr>
      <w:tr w:rsidR="000C0F70" w:rsidRPr="001D6A88" w14:paraId="0EE5C798"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83080D6" w14:textId="77777777" w:rsidR="000C0F70" w:rsidRPr="001D6A88" w:rsidRDefault="000C0F70" w:rsidP="00BA6521">
            <w:r w:rsidRPr="001D6A88">
              <w:t xml:space="preserve">Power suppl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7CB576D" w14:textId="77777777" w:rsidR="000C0F70" w:rsidRPr="001D6A88" w:rsidRDefault="000C0F70" w:rsidP="00BA6521">
            <w:r w:rsidRPr="001D6A88">
              <w:t xml:space="preserve">5 to 14,0 VDC maximum rating (without reverse polarity protection) stabilized to +-5% over load and line changes. Ripple voltage less than 100mV.2 </w:t>
            </w:r>
          </w:p>
        </w:tc>
      </w:tr>
      <w:tr w:rsidR="000C0F70" w:rsidRPr="001D6A88" w14:paraId="43CDC815"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2026C147" w14:textId="77777777" w:rsidR="000C0F70" w:rsidRPr="001D6A88" w:rsidRDefault="000C0F70" w:rsidP="00BA6521">
            <w:r w:rsidRPr="001D6A88">
              <w:t xml:space="preserve">Power consumpt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9D176F8" w14:textId="77777777" w:rsidR="000C0F70" w:rsidRPr="001D6A88" w:rsidRDefault="000C0F70" w:rsidP="00BA6521">
            <w:r w:rsidRPr="001D6A88">
              <w:t xml:space="preserve">&lt; 600 mA peak, 70 mA average </w:t>
            </w:r>
          </w:p>
        </w:tc>
      </w:tr>
      <w:tr w:rsidR="000C0F70" w:rsidRPr="001D6A88" w14:paraId="7BDA474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4881AC1D" w14:textId="77777777" w:rsidR="000C0F70" w:rsidRPr="001D6A88" w:rsidRDefault="000C0F70" w:rsidP="00BA6521">
            <w:r w:rsidRPr="001D6A88">
              <w:t xml:space="preserve">Warm Up time to spec precis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1B4B040" w14:textId="77777777" w:rsidR="000C0F70" w:rsidRPr="001D6A88" w:rsidRDefault="000C0F70" w:rsidP="00BA6521">
            <w:r w:rsidRPr="001D6A88">
              <w:t xml:space="preserve">1 min </w:t>
            </w:r>
          </w:p>
        </w:tc>
      </w:tr>
      <w:tr w:rsidR="000C0F70" w:rsidRPr="001D6A88" w14:paraId="08BA131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FEEAD83" w14:textId="77777777" w:rsidR="000C0F70" w:rsidRPr="001D6A88" w:rsidRDefault="000C0F70" w:rsidP="00BA6521">
            <w:r w:rsidRPr="001D6A88">
              <w:t xml:space="preserve">Life expectanc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28378B3" w14:textId="77777777" w:rsidR="000C0F70" w:rsidRPr="001D6A88" w:rsidRDefault="000C0F70" w:rsidP="00BA6521">
            <w:r w:rsidRPr="001D6A88">
              <w:t xml:space="preserve">&gt; 3 years </w:t>
            </w:r>
          </w:p>
        </w:tc>
      </w:tr>
      <w:tr w:rsidR="000C0F70" w:rsidRPr="001D6A88" w14:paraId="281A199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657C2031" w14:textId="77777777" w:rsidR="000C0F70" w:rsidRPr="001D6A88" w:rsidRDefault="000C0F70" w:rsidP="00BA6521">
            <w:r w:rsidRPr="001D6A88">
              <w:t xml:space="preserve">Compliance with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5EBF4C5" w14:textId="77777777" w:rsidR="000C0F70" w:rsidRPr="001D6A88" w:rsidRDefault="000C0F70" w:rsidP="00BA6521">
            <w:r w:rsidRPr="001D6A88">
              <w:t>RoHS directive 2002/95/EG</w:t>
            </w:r>
            <w:r w:rsidRPr="001D6A88">
              <w:br/>
              <w:t>Tested according;</w:t>
            </w:r>
            <w:r w:rsidRPr="001D6A88">
              <w:br/>
              <w:t xml:space="preserve">Immunity: EN 61000-6-1:2007, Emission: EN 61000-6-1:2007 </w:t>
            </w:r>
          </w:p>
        </w:tc>
      </w:tr>
      <w:tr w:rsidR="000C0F70" w:rsidRPr="001D6A88" w14:paraId="704D48A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C54582D" w14:textId="77777777" w:rsidR="000C0F70" w:rsidRPr="001D6A88" w:rsidRDefault="000C0F70" w:rsidP="00BA6521">
            <w:r w:rsidRPr="001D6A88">
              <w:t xml:space="preserve">Serial communicat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1AC7712B" w14:textId="77777777" w:rsidR="000C0F70" w:rsidRPr="001D6A88" w:rsidRDefault="000C0F70" w:rsidP="00BA6521">
            <w:r w:rsidRPr="001D6A88">
              <w:t xml:space="preserve">UART, Modbus protocol. Direction control pin for direct connection to RS485 receiver integrated circuit. </w:t>
            </w:r>
          </w:p>
        </w:tc>
      </w:tr>
      <w:tr w:rsidR="000C0F70" w:rsidRPr="001D6A88" w14:paraId="2E2AEAF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5FE8F3D3" w14:textId="77777777" w:rsidR="000C0F70" w:rsidRPr="001D6A88" w:rsidRDefault="000C0F70" w:rsidP="00BA6521">
            <w:r w:rsidRPr="001D6A88">
              <w:t xml:space="preserve">OUT 1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6DED8AC" w14:textId="77777777" w:rsidR="000C0F70" w:rsidRPr="001D6A88" w:rsidRDefault="000C0F70" w:rsidP="00BA6521">
            <w:r w:rsidRPr="001D6A88">
              <w:t>D/A Resolution: 10 mV (10 bit)</w:t>
            </w:r>
            <w:r w:rsidRPr="001D6A88">
              <w:br/>
              <w:t xml:space="preserve">Linear Conversion Range: 0 to 10 V = 0 to 5 000 ppm Electrical Characteristics: ROUT &lt; 100 RLOAD &gt; 5 k </w:t>
            </w:r>
          </w:p>
        </w:tc>
      </w:tr>
      <w:tr w:rsidR="000C0F70" w:rsidRPr="001D6A88" w14:paraId="0D15028D"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F85E811" w14:textId="77777777" w:rsidR="000C0F70" w:rsidRPr="001D6A88" w:rsidRDefault="000C0F70" w:rsidP="00BA6521">
            <w:r w:rsidRPr="001D6A88">
              <w:t xml:space="preserve">OUT 2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F24AD32" w14:textId="77777777" w:rsidR="000C0F70" w:rsidRPr="001D6A88" w:rsidRDefault="000C0F70" w:rsidP="00BA6521">
            <w:r w:rsidRPr="001D6A88">
              <w:t>D/A Resolution: 5 mV (10 bit)</w:t>
            </w:r>
            <w:r w:rsidRPr="001D6A88">
              <w:br/>
              <w:t xml:space="preserve">Linear Conversion Range: 0 to 5V = 0 to 5000 ppm Electrical Characteristics: ROUT &lt; 100 RLOAD &gt; 5 k </w:t>
            </w:r>
          </w:p>
        </w:tc>
      </w:tr>
      <w:tr w:rsidR="000C0F70" w:rsidRPr="001D6A88" w14:paraId="18E0BAFB"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A0F9537" w14:textId="77777777" w:rsidR="000C0F70" w:rsidRPr="001D6A88" w:rsidRDefault="000C0F70" w:rsidP="00BA6521">
            <w:r w:rsidRPr="001D6A88">
              <w:t xml:space="preserve">OUT 3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42DC4F73" w14:textId="77777777" w:rsidR="000C0F70" w:rsidRPr="001D6A88" w:rsidRDefault="000C0F70" w:rsidP="00BA6521">
            <w:r w:rsidRPr="001D6A88">
              <w:t xml:space="preserve">Digital (High/Low) output, 700/800 ppm </w:t>
            </w:r>
          </w:p>
        </w:tc>
      </w:tr>
      <w:tr w:rsidR="000C0F70" w:rsidRPr="001D6A88" w14:paraId="594591C8"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071FE9D" w14:textId="77777777" w:rsidR="000C0F70" w:rsidRPr="001D6A88" w:rsidRDefault="000C0F70" w:rsidP="00BA6521">
            <w:r w:rsidRPr="001D6A88">
              <w:t xml:space="preserve">OUT 4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0416ED4" w14:textId="77777777" w:rsidR="000C0F70" w:rsidRPr="001D6A88" w:rsidRDefault="000C0F70" w:rsidP="00BA6521">
            <w:r w:rsidRPr="001D6A88">
              <w:t xml:space="preserve">Digital (High/Low) output, 900/1000 ppm </w:t>
            </w:r>
          </w:p>
        </w:tc>
      </w:tr>
    </w:tbl>
    <w:p w14:paraId="101E2704" w14:textId="77777777" w:rsidR="000C0F70" w:rsidRPr="000C0F70" w:rsidRDefault="000C0F70" w:rsidP="000C0F70"/>
    <w:p w14:paraId="2A0AE89F" w14:textId="56561412" w:rsidR="000B60C5" w:rsidRDefault="000B60C5">
      <w:r>
        <w:br w:type="page"/>
      </w:r>
    </w:p>
    <w:p w14:paraId="11DF2417" w14:textId="7003B19F" w:rsidR="00821B3D" w:rsidRPr="00FF4A15" w:rsidRDefault="00821B3D" w:rsidP="00010F06">
      <w:pPr>
        <w:pStyle w:val="Heading1"/>
      </w:pPr>
      <w:bookmarkStart w:id="4" w:name="_Toc473743314"/>
      <w:r w:rsidRPr="00FF4A15">
        <w:t>Emergency Procedures</w:t>
      </w:r>
      <w:bookmarkEnd w:id="4"/>
    </w:p>
    <w:p w14:paraId="38783A22" w14:textId="77777777" w:rsidR="00821B3D" w:rsidRPr="00157711" w:rsidRDefault="00821B3D" w:rsidP="00821B3D">
      <w:pPr>
        <w:pStyle w:val="Default"/>
        <w:rPr>
          <w:rFonts w:asciiTheme="minorHAnsi" w:hAnsiTheme="minorHAnsi"/>
        </w:rPr>
      </w:pPr>
    </w:p>
    <w:p w14:paraId="7613E3DD" w14:textId="77777777" w:rsidR="000C0F70" w:rsidRPr="000C0F70" w:rsidRDefault="00821B3D" w:rsidP="000C0F70">
      <w:pPr>
        <w:pStyle w:val="Default"/>
        <w:rPr>
          <w:rFonts w:asciiTheme="minorHAnsi" w:hAnsiTheme="minorHAnsi"/>
        </w:rPr>
      </w:pPr>
      <w:r w:rsidRPr="00157711">
        <w:rPr>
          <w:rFonts w:asciiTheme="minorHAnsi" w:hAnsiTheme="minorHAnsi"/>
        </w:rPr>
        <w:t xml:space="preserve"> </w:t>
      </w:r>
      <w:r w:rsidR="000C0F70" w:rsidRPr="000C0F70">
        <w:rPr>
          <w:rFonts w:asciiTheme="minorHAnsi" w:hAnsiTheme="minorHAnsi"/>
        </w:rPr>
        <w:t>Emergency Assumption of Control</w:t>
      </w:r>
    </w:p>
    <w:p w14:paraId="741987D9" w14:textId="77777777" w:rsidR="000C0F70" w:rsidRPr="000C0F70" w:rsidRDefault="000C0F70" w:rsidP="000C0F70">
      <w:pPr>
        <w:pStyle w:val="Default"/>
        <w:numPr>
          <w:ilvl w:val="0"/>
          <w:numId w:val="1"/>
        </w:numPr>
      </w:pPr>
      <w:r w:rsidRPr="000C0F70">
        <w:t>If there is any question that the UAS is no longer flying its programmed mission, the PIC will take manual control of the aircraft and return it to the landing zone if able and land it under Remote Control</w:t>
      </w:r>
    </w:p>
    <w:p w14:paraId="127D85B3" w14:textId="77777777" w:rsidR="000C0F70" w:rsidRPr="000C0F70" w:rsidRDefault="000C0F70" w:rsidP="000C0F70">
      <w:pPr>
        <w:pStyle w:val="Default"/>
        <w:numPr>
          <w:ilvl w:val="0"/>
          <w:numId w:val="1"/>
        </w:numPr>
      </w:pPr>
      <w:r w:rsidRPr="000C0F70">
        <w:t xml:space="preserve">There may be minor problems that do not require emergency assumption of control. In these cases, the PIC can direct an autopilot landing or manually land the aircraft. </w:t>
      </w:r>
    </w:p>
    <w:p w14:paraId="747ECCDC" w14:textId="77777777" w:rsidR="000C0F70" w:rsidRPr="000C0F70" w:rsidRDefault="000C0F70" w:rsidP="000C0F70">
      <w:pPr>
        <w:pStyle w:val="Default"/>
      </w:pPr>
    </w:p>
    <w:p w14:paraId="3F8613E6" w14:textId="77777777" w:rsidR="000C0F70" w:rsidRPr="000C0F70" w:rsidRDefault="000C0F70" w:rsidP="000C0F70">
      <w:pPr>
        <w:pStyle w:val="Default"/>
      </w:pPr>
      <w:r w:rsidRPr="000C0F70">
        <w:t>Accident/Incident Notification</w:t>
      </w:r>
    </w:p>
    <w:p w14:paraId="15B641B0" w14:textId="77777777" w:rsidR="000C0F70" w:rsidRPr="000C0F70" w:rsidRDefault="000C0F70" w:rsidP="000C0F70">
      <w:pPr>
        <w:pStyle w:val="Default"/>
        <w:numPr>
          <w:ilvl w:val="0"/>
          <w:numId w:val="2"/>
        </w:numPr>
      </w:pPr>
      <w:r w:rsidRPr="000C0F70">
        <w:t>If the UAS is lost the crew will attempt to locate the downed aircraft. If the crew needs help they will request help from the OU Department of Aviation SOF. If the aircraft is recovered the crew will fill out the flight log, recover the log file, and make repairs as needed. The crew will write a detailed description of the event for OU flight safety and the FAA using the OU SMS program’s hazard/incident report IAW the OU Department of Aviation SMS program. The PIC/flight crew will inform the OU SOF of any abnormalities. The crew will wait to hear from the manufacturer before re-launching the UAS airframe.</w:t>
      </w:r>
    </w:p>
    <w:p w14:paraId="0C02BC55" w14:textId="77777777" w:rsidR="000C0F70" w:rsidRPr="000C0F70" w:rsidRDefault="000C0F70" w:rsidP="000C0F70">
      <w:pPr>
        <w:pStyle w:val="Default"/>
        <w:numPr>
          <w:ilvl w:val="0"/>
          <w:numId w:val="2"/>
        </w:numPr>
      </w:pPr>
      <w:r w:rsidRPr="000C0F70">
        <w:t>If the UAS crashes and damages any property or anyone is injured the crew will assess the situation.</w:t>
      </w:r>
    </w:p>
    <w:p w14:paraId="5FFFAF9D" w14:textId="77777777" w:rsidR="000C0F70" w:rsidRPr="000C0F70" w:rsidRDefault="000C0F70" w:rsidP="000C0F70">
      <w:pPr>
        <w:pStyle w:val="Default"/>
        <w:numPr>
          <w:ilvl w:val="1"/>
          <w:numId w:val="2"/>
        </w:numPr>
      </w:pPr>
      <w:r w:rsidRPr="000C0F70">
        <w:t>Maintain personal safety for all parties concerned</w:t>
      </w:r>
    </w:p>
    <w:p w14:paraId="6F0116B7" w14:textId="77777777" w:rsidR="000C0F70" w:rsidRPr="000C0F70" w:rsidRDefault="000C0F70" w:rsidP="000C0F70">
      <w:pPr>
        <w:pStyle w:val="Default"/>
        <w:numPr>
          <w:ilvl w:val="1"/>
          <w:numId w:val="2"/>
        </w:numPr>
      </w:pPr>
      <w:r w:rsidRPr="000C0F70">
        <w:t>Care for or request medical care for any injured parties</w:t>
      </w:r>
    </w:p>
    <w:p w14:paraId="17D14DEA" w14:textId="77777777" w:rsidR="000C0F70" w:rsidRPr="000C0F70" w:rsidRDefault="000C0F70" w:rsidP="000C0F70">
      <w:pPr>
        <w:pStyle w:val="Default"/>
        <w:numPr>
          <w:ilvl w:val="1"/>
          <w:numId w:val="2"/>
        </w:numPr>
      </w:pPr>
      <w:r w:rsidRPr="000C0F70">
        <w:t>Notify any applicable local law enforcement agencies</w:t>
      </w:r>
    </w:p>
    <w:p w14:paraId="53A6BEFB" w14:textId="77777777" w:rsidR="000C0F70" w:rsidRPr="000C0F70" w:rsidRDefault="000C0F70" w:rsidP="000C0F70">
      <w:pPr>
        <w:pStyle w:val="Default"/>
        <w:numPr>
          <w:ilvl w:val="1"/>
          <w:numId w:val="2"/>
        </w:numPr>
      </w:pPr>
      <w:r w:rsidRPr="000C0F70">
        <w:t>Notify the OU SOF; OU SOF will contact OU parties IAW the already established OU</w:t>
      </w:r>
    </w:p>
    <w:p w14:paraId="3EF98D22" w14:textId="77777777" w:rsidR="000C0F70" w:rsidRPr="000C0F70" w:rsidRDefault="000C0F70" w:rsidP="000C0F70">
      <w:pPr>
        <w:pStyle w:val="Default"/>
        <w:numPr>
          <w:ilvl w:val="1"/>
          <w:numId w:val="2"/>
        </w:numPr>
      </w:pPr>
      <w:r w:rsidRPr="000C0F70">
        <w:t>Department of Aviation Safety/Operational Risk Management program.</w:t>
      </w:r>
    </w:p>
    <w:p w14:paraId="06A8250D" w14:textId="77777777" w:rsidR="000C0F70" w:rsidRPr="000C0F70" w:rsidRDefault="000C0F70" w:rsidP="000C0F70">
      <w:pPr>
        <w:pStyle w:val="Default"/>
        <w:numPr>
          <w:ilvl w:val="1"/>
          <w:numId w:val="2"/>
        </w:numPr>
      </w:pPr>
      <w:r w:rsidRPr="000C0F70">
        <w:t>The PIC as well as flight crew, working observers plus any eye witnesses will write down exactly what happened and be ready to file a report with the local law enforcement and FAA if so directed. At any rate the report should be given to the OU SOF.</w:t>
      </w:r>
    </w:p>
    <w:p w14:paraId="7BA21313" w14:textId="77777777" w:rsidR="000C0F70" w:rsidRPr="000C0F70" w:rsidRDefault="000C0F70" w:rsidP="000C0F70">
      <w:pPr>
        <w:pStyle w:val="Default"/>
      </w:pPr>
    </w:p>
    <w:p w14:paraId="13C2B851" w14:textId="7DC5292F" w:rsidR="000C0F70" w:rsidRPr="000C0F70" w:rsidRDefault="000C0F70" w:rsidP="000C0F70">
      <w:pPr>
        <w:pStyle w:val="Default"/>
      </w:pPr>
      <w:r w:rsidRPr="000C0F70">
        <w:t xml:space="preserve">OU </w:t>
      </w:r>
      <w:r w:rsidR="001B4140" w:rsidRPr="000C0F70">
        <w:t>CO</w:t>
      </w:r>
      <w:r w:rsidR="001B4140" w:rsidRPr="001B4140">
        <w:rPr>
          <w:vertAlign w:val="subscript"/>
        </w:rPr>
        <w:t>2</w:t>
      </w:r>
      <w:r w:rsidRPr="000C0F70">
        <w:t xml:space="preserve"> </w:t>
      </w:r>
      <w:r w:rsidR="008F24B1">
        <w:t>Bix3</w:t>
      </w:r>
      <w:r w:rsidRPr="000C0F70">
        <w:t xml:space="preserve"> discrepancies will be written up in the OU maintenance aircraft forms. Information will be passed to the SOF and the manufacturer if necessary. Minor repairs can be made in the field and noted in the aircraft forms. It is in the nature of the aircraft for some parts to come off if a landing is harder than normal. If this occurs and there is no part damage the aircraft may be reassembled and flown.</w:t>
      </w:r>
    </w:p>
    <w:p w14:paraId="3025AB02" w14:textId="77777777" w:rsidR="000C0F70" w:rsidRPr="000C0F70" w:rsidRDefault="000C0F70" w:rsidP="000C0F70">
      <w:pPr>
        <w:pStyle w:val="Default"/>
      </w:pPr>
      <w:r w:rsidRPr="000C0F70">
        <w:t>Note these actions in the aircraft forms, so general wear can be tracked and greater understanding of the aircraft characteristics will be understood.</w:t>
      </w:r>
    </w:p>
    <w:p w14:paraId="72950702" w14:textId="3F95EF8E" w:rsidR="00821B3D" w:rsidRDefault="00821B3D" w:rsidP="000C0F70">
      <w:pPr>
        <w:pStyle w:val="Default"/>
      </w:pPr>
      <w:r>
        <w:br w:type="page"/>
      </w:r>
    </w:p>
    <w:p w14:paraId="56A45043" w14:textId="476F8C11" w:rsidR="00CB2B09" w:rsidRDefault="00CB2B09" w:rsidP="00010F06">
      <w:pPr>
        <w:pStyle w:val="Heading1"/>
      </w:pPr>
      <w:bookmarkStart w:id="5" w:name="_Toc473743315"/>
      <w:r w:rsidRPr="00851E7B">
        <w:t>Lost Link Procedure</w:t>
      </w:r>
      <w:bookmarkEnd w:id="5"/>
    </w:p>
    <w:p w14:paraId="78A80C61" w14:textId="77777777" w:rsidR="00CB2B09" w:rsidRPr="00851E7B" w:rsidRDefault="00CB2B09" w:rsidP="00CB2B09">
      <w:pPr>
        <w:outlineLvl w:val="0"/>
      </w:pPr>
      <w:r w:rsidRPr="00851E7B">
        <w:rPr>
          <w:b/>
          <w:bCs/>
        </w:rPr>
        <w:t xml:space="preserve"> </w:t>
      </w:r>
    </w:p>
    <w:p w14:paraId="41A5D317" w14:textId="1B3F4D42" w:rsidR="000C0F70" w:rsidRPr="000C0F70" w:rsidRDefault="000C0F70" w:rsidP="000C0F70">
      <w:r w:rsidRPr="000C0F70">
        <w:t xml:space="preserve">The flight control system onboard the OU </w:t>
      </w:r>
      <w:r w:rsidR="001B4140" w:rsidRPr="000C0F70">
        <w:rPr>
          <w:rFonts w:cs="Cambria"/>
          <w:color w:val="000000"/>
        </w:rPr>
        <w:t>CO</w:t>
      </w:r>
      <w:r w:rsidR="001B4140" w:rsidRPr="001B4140">
        <w:rPr>
          <w:rFonts w:cs="Cambria"/>
          <w:color w:val="000000"/>
          <w:vertAlign w:val="subscript"/>
        </w:rPr>
        <w:t>2</w:t>
      </w:r>
      <w:r w:rsidRPr="000C0F70">
        <w:t xml:space="preserve"> </w:t>
      </w:r>
      <w:r w:rsidR="008F24B1">
        <w:t>Bix3</w:t>
      </w:r>
      <w:r w:rsidRPr="000C0F70">
        <w:t xml:space="preserve"> aircraft is very advanced and able to handle loss of signal very well. The OU </w:t>
      </w:r>
      <w:r w:rsidR="001B4140" w:rsidRPr="000C0F70">
        <w:rPr>
          <w:rFonts w:cs="Cambria"/>
          <w:color w:val="000000"/>
        </w:rPr>
        <w:t>CO</w:t>
      </w:r>
      <w:r w:rsidR="001B4140" w:rsidRPr="001B4140">
        <w:rPr>
          <w:rFonts w:cs="Cambria"/>
          <w:color w:val="000000"/>
          <w:vertAlign w:val="subscript"/>
        </w:rPr>
        <w:t>2</w:t>
      </w:r>
      <w:r w:rsidRPr="000C0F70">
        <w:t xml:space="preserve"> </w:t>
      </w:r>
      <w:r w:rsidR="008F24B1">
        <w:t>Bix3</w:t>
      </w:r>
      <w:r w:rsidRPr="000C0F70">
        <w:t xml:space="preserve"> has a flight plan loaded before launch but it can be changed midflight if required. At any time, the PIC can take control of the aircraft. </w:t>
      </w:r>
    </w:p>
    <w:p w14:paraId="119FF8E4" w14:textId="77777777" w:rsidR="000C0F70" w:rsidRPr="000C0F70" w:rsidRDefault="000C0F70" w:rsidP="000C0F70"/>
    <w:p w14:paraId="411C0D02" w14:textId="77777777" w:rsidR="000C0F70" w:rsidRPr="000C0F70" w:rsidRDefault="000C0F70" w:rsidP="000C0F70">
      <w:r w:rsidRPr="000C0F70">
        <w:t xml:space="preserve">If Radio Control Signal is lost: </w:t>
      </w:r>
    </w:p>
    <w:p w14:paraId="6C2BD8D2" w14:textId="62744ADA" w:rsidR="000C0F70" w:rsidRPr="000C0F70" w:rsidRDefault="000C0F70" w:rsidP="000C0F70">
      <w:r w:rsidRPr="000C0F70">
        <w:t xml:space="preserve">The OU </w:t>
      </w:r>
      <w:r w:rsidR="001B4140" w:rsidRPr="000C0F70">
        <w:rPr>
          <w:rFonts w:cs="Cambria"/>
          <w:color w:val="000000"/>
        </w:rPr>
        <w:t>CO</w:t>
      </w:r>
      <w:r w:rsidR="001B4140" w:rsidRPr="001B4140">
        <w:rPr>
          <w:rFonts w:cs="Cambria"/>
          <w:color w:val="000000"/>
          <w:vertAlign w:val="subscript"/>
        </w:rPr>
        <w:t>2</w:t>
      </w:r>
      <w:r w:rsidRPr="000C0F70">
        <w:t xml:space="preserve"> </w:t>
      </w:r>
      <w:r w:rsidR="008F24B1">
        <w:t>Bix3</w:t>
      </w:r>
      <w:r w:rsidRPr="000C0F70">
        <w:t xml:space="preserve"> will automatically realize that it has lost the RC connection and will use the GPS to return to the launch location. It will do this by first rising or descending to the “return home height – 300 feet” as programmed in prior to launch. It will then move horizontally to be over the launch location. If the RC signal has not returned by this point, it will slowly descend to the ground. </w:t>
      </w:r>
    </w:p>
    <w:p w14:paraId="6929DAFC" w14:textId="77777777" w:rsidR="000C0F70" w:rsidRPr="000C0F70" w:rsidRDefault="000C0F70" w:rsidP="000C0F70"/>
    <w:p w14:paraId="05C2E891" w14:textId="77777777" w:rsidR="000C0F70" w:rsidRPr="000C0F70" w:rsidRDefault="000C0F70" w:rsidP="000C0F70">
      <w:r w:rsidRPr="000C0F70">
        <w:t xml:space="preserve">If GPS Signal is lost: </w:t>
      </w:r>
    </w:p>
    <w:p w14:paraId="2160AF2F" w14:textId="1BBE2501" w:rsidR="000C0F70" w:rsidRPr="000C0F70" w:rsidRDefault="000C0F70" w:rsidP="000C0F70">
      <w:r w:rsidRPr="000C0F70">
        <w:t xml:space="preserve">The OU </w:t>
      </w:r>
      <w:r w:rsidR="001B4140" w:rsidRPr="000C0F70">
        <w:rPr>
          <w:rFonts w:cs="Cambria"/>
          <w:color w:val="000000"/>
        </w:rPr>
        <w:t>CO</w:t>
      </w:r>
      <w:r w:rsidR="001B4140" w:rsidRPr="001B4140">
        <w:rPr>
          <w:rFonts w:cs="Cambria"/>
          <w:color w:val="000000"/>
          <w:vertAlign w:val="subscript"/>
        </w:rPr>
        <w:t>2</w:t>
      </w:r>
      <w:r w:rsidRPr="000C0F70">
        <w:t xml:space="preserve"> </w:t>
      </w:r>
      <w:r w:rsidR="008F24B1">
        <w:t>Bix3</w:t>
      </w:r>
      <w:r w:rsidRPr="000C0F70">
        <w:t xml:space="preserve"> uses GPS for flightpath and position holding stability. If the GPS signal is lost, the aircraft will stay in its current flight path using the gyroscopes, accelerometers, and altimeter. The pilot will resume control and fly it to the ground. </w:t>
      </w:r>
    </w:p>
    <w:p w14:paraId="152D73DF" w14:textId="77777777" w:rsidR="000C0F70" w:rsidRPr="000C0F70" w:rsidRDefault="000C0F70" w:rsidP="000C0F70"/>
    <w:p w14:paraId="0BC2E4AB" w14:textId="77777777" w:rsidR="000C0F70" w:rsidRPr="000C0F70" w:rsidRDefault="000C0F70" w:rsidP="000C0F70">
      <w:r w:rsidRPr="000C0F70">
        <w:t xml:space="preserve">If Radio Control and GPS signals are lost: </w:t>
      </w:r>
    </w:p>
    <w:p w14:paraId="4ECB1F81" w14:textId="77777777" w:rsidR="000C0F70" w:rsidRPr="000C0F70" w:rsidRDefault="000C0F70" w:rsidP="000C0F70">
      <w:r w:rsidRPr="000C0F70">
        <w:t>If both signals are lost, the aircraft slowly descends to the ground at whatever location it is currently at.</w:t>
      </w:r>
    </w:p>
    <w:p w14:paraId="76B51CA7" w14:textId="18793F99" w:rsidR="008F579B" w:rsidRDefault="008F579B">
      <w:r>
        <w:br w:type="page"/>
      </w:r>
    </w:p>
    <w:p w14:paraId="7ED9959A" w14:textId="4CFB37EA" w:rsidR="008F579B" w:rsidRPr="00EE214F" w:rsidRDefault="008F579B" w:rsidP="00010F06">
      <w:pPr>
        <w:pStyle w:val="Heading1"/>
      </w:pPr>
      <w:bookmarkStart w:id="6" w:name="_Toc473743316"/>
      <w:r w:rsidRPr="00EE214F">
        <w:t>Lost Communication Procedures</w:t>
      </w:r>
      <w:bookmarkEnd w:id="6"/>
    </w:p>
    <w:p w14:paraId="7C4D2DA7" w14:textId="77777777" w:rsidR="008F579B" w:rsidRDefault="008F579B" w:rsidP="008F579B"/>
    <w:p w14:paraId="139FBB26" w14:textId="41203115" w:rsidR="000C0F70" w:rsidRPr="000C0F70" w:rsidRDefault="000C0F70" w:rsidP="000C0F70">
      <w:pPr>
        <w:rPr>
          <w:rFonts w:cs="Cambria"/>
          <w:color w:val="000000"/>
        </w:rPr>
      </w:pPr>
      <w:r w:rsidRPr="000C0F70">
        <w:rPr>
          <w:rFonts w:cs="Cambria"/>
          <w:color w:val="000000"/>
        </w:rPr>
        <w:t xml:space="preserve">When a mode change or altitude change ‘will’ occur in the OU </w:t>
      </w:r>
      <w:r w:rsidR="001B4140" w:rsidRPr="000C0F70">
        <w:rPr>
          <w:rFonts w:cs="Cambria"/>
          <w:color w:val="000000"/>
        </w:rPr>
        <w:t>CO</w:t>
      </w:r>
      <w:r w:rsidR="001B4140" w:rsidRPr="001B4140">
        <w:rPr>
          <w:rFonts w:cs="Cambria"/>
          <w:color w:val="000000"/>
          <w:vertAlign w:val="subscript"/>
        </w:rPr>
        <w:t>2</w:t>
      </w:r>
      <w:r w:rsidRPr="000C0F70">
        <w:rPr>
          <w:rFonts w:cs="Cambria"/>
          <w:color w:val="000000"/>
        </w:rPr>
        <w:t xml:space="preserve"> </w:t>
      </w:r>
      <w:r w:rsidR="008F24B1">
        <w:rPr>
          <w:rFonts w:cs="Cambria"/>
          <w:color w:val="000000"/>
        </w:rPr>
        <w:t>Bix3</w:t>
      </w:r>
      <w:r w:rsidRPr="000C0F70">
        <w:rPr>
          <w:rFonts w:cs="Cambria"/>
          <w:color w:val="000000"/>
        </w:rPr>
        <w:t>, the PIC will announce the change to the Observer. Each Observer will respond in turn. Additionally, at any time, if an Observer sees an aircraft entering the COA flight space, they will notify the PIC who will then take control of the OU CO</w:t>
      </w:r>
      <w:r w:rsidRPr="001B4140">
        <w:rPr>
          <w:rFonts w:cs="Cambria"/>
          <w:color w:val="000000"/>
          <w:vertAlign w:val="subscript"/>
        </w:rPr>
        <w:t>2</w:t>
      </w:r>
      <w:r w:rsidRPr="000C0F70">
        <w:rPr>
          <w:rFonts w:cs="Cambria"/>
          <w:color w:val="000000"/>
        </w:rPr>
        <w:t xml:space="preserve"> </w:t>
      </w:r>
      <w:r w:rsidR="008F24B1">
        <w:rPr>
          <w:rFonts w:cs="Cambria"/>
          <w:color w:val="000000"/>
        </w:rPr>
        <w:t>Bix3</w:t>
      </w:r>
      <w:r w:rsidRPr="000C0F70">
        <w:rPr>
          <w:rFonts w:cs="Cambria"/>
          <w:color w:val="000000"/>
        </w:rPr>
        <w:t xml:space="preserve"> and land as soon as possible. Each Observer is instructed to occasionally observe and communicate with the other Observers while performing their duties. Each Observer will respond in turn.</w:t>
      </w:r>
    </w:p>
    <w:p w14:paraId="71DB691C" w14:textId="77777777" w:rsidR="000C0F70" w:rsidRPr="000C0F70" w:rsidRDefault="000C0F70" w:rsidP="000C0F70">
      <w:pPr>
        <w:rPr>
          <w:rFonts w:cs="Cambria"/>
          <w:color w:val="000000"/>
        </w:rPr>
      </w:pPr>
    </w:p>
    <w:p w14:paraId="095C3BE1" w14:textId="77777777" w:rsidR="000C0F70" w:rsidRPr="000C0F70" w:rsidRDefault="000C0F70" w:rsidP="000C0F70">
      <w:pPr>
        <w:rPr>
          <w:rFonts w:cs="Cambria"/>
          <w:color w:val="000000"/>
        </w:rPr>
      </w:pPr>
      <w:r w:rsidRPr="000C0F70">
        <w:rPr>
          <w:rFonts w:cs="Cambria"/>
          <w:color w:val="000000"/>
        </w:rPr>
        <w:t>If at any time an Observer does not respond, the other Observers will visually locate the non-communicating Observer and report the status to the PIC, which will constitute a loss of communication. Lost communication between PIC and Observers necessitates termination of a flight.</w:t>
      </w:r>
    </w:p>
    <w:p w14:paraId="7E899031" w14:textId="306DD075" w:rsidR="000B60C5" w:rsidRDefault="000B60C5">
      <w:r>
        <w:br w:type="page"/>
      </w:r>
    </w:p>
    <w:p w14:paraId="156B9813" w14:textId="581B2128" w:rsidR="000B60C5" w:rsidRDefault="000B60C5" w:rsidP="00010F06">
      <w:pPr>
        <w:pStyle w:val="Heading1"/>
      </w:pPr>
      <w:bookmarkStart w:id="7" w:name="_Toc473743317"/>
      <w:r w:rsidRPr="00F0455E">
        <w:t>Launch/Recovery Procedure</w:t>
      </w:r>
      <w:bookmarkEnd w:id="7"/>
    </w:p>
    <w:p w14:paraId="5BB5DDED" w14:textId="77777777" w:rsidR="000B60C5" w:rsidRDefault="000B60C5" w:rsidP="000B60C5"/>
    <w:p w14:paraId="0771D448" w14:textId="77777777" w:rsidR="00004E08" w:rsidRPr="00004E08" w:rsidRDefault="00004E08" w:rsidP="00004E08">
      <w:r w:rsidRPr="00004E08">
        <w:t>The vehicle will be launched from the ground under PIC control. Recovery will be landing under PIC control.</w:t>
      </w:r>
    </w:p>
    <w:p w14:paraId="4B83324F" w14:textId="77777777" w:rsidR="00BD2CD2" w:rsidRDefault="00BD2CD2">
      <w:r>
        <w:br w:type="page"/>
      </w:r>
    </w:p>
    <w:p w14:paraId="2C4F87AA" w14:textId="42D1E512" w:rsidR="00BD2CD2" w:rsidRPr="00894801" w:rsidRDefault="000038E5" w:rsidP="00010F06">
      <w:pPr>
        <w:pStyle w:val="Heading1"/>
      </w:pPr>
      <w:bookmarkStart w:id="8" w:name="_Toc473743318"/>
      <w:r>
        <w:t>OU CO</w:t>
      </w:r>
      <w:r w:rsidRPr="000038E5">
        <w:rPr>
          <w:vertAlign w:val="subscript"/>
        </w:rPr>
        <w:t>2</w:t>
      </w:r>
      <w:r>
        <w:t xml:space="preserve"> </w:t>
      </w:r>
      <w:r w:rsidR="008F24B1">
        <w:t>Bix3</w:t>
      </w:r>
      <w:r w:rsidR="00010F06">
        <w:t xml:space="preserve"> </w:t>
      </w:r>
      <w:r w:rsidR="00BD2CD2" w:rsidRPr="00894801">
        <w:t>Maintenance Log</w:t>
      </w:r>
      <w:bookmarkEnd w:id="8"/>
    </w:p>
    <w:p w14:paraId="0D8D40A4" w14:textId="77777777" w:rsidR="00D07735" w:rsidRDefault="00D07735" w:rsidP="00BD2CD2">
      <w:pPr>
        <w:rPr>
          <w:b/>
        </w:rPr>
      </w:pPr>
    </w:p>
    <w:p w14:paraId="02144B1F" w14:textId="21A9C437" w:rsidR="00BD2CD2" w:rsidRPr="00894801" w:rsidRDefault="008C60C5" w:rsidP="00BD2CD2">
      <w:pPr>
        <w:rPr>
          <w:b/>
        </w:rPr>
      </w:pPr>
      <w:r>
        <w:rPr>
          <w:b/>
        </w:rPr>
        <w:t xml:space="preserve">Tail Number: </w:t>
      </w:r>
      <w:r w:rsidR="000038E5">
        <w:rPr>
          <w:b/>
        </w:rPr>
        <w:t>N</w:t>
      </w:r>
      <w:r w:rsidR="00BD31E8">
        <w:rPr>
          <w:b/>
        </w:rPr>
        <w:t>925UA</w:t>
      </w:r>
      <w:bookmarkStart w:id="9" w:name="_GoBack"/>
      <w:bookmarkEnd w:id="9"/>
    </w:p>
    <w:p w14:paraId="5F9286E1" w14:textId="77777777" w:rsidR="00BD2CD2" w:rsidRDefault="00BD2CD2" w:rsidP="00BD2CD2"/>
    <w:p w14:paraId="134D3C70" w14:textId="30A7C733" w:rsidR="00BD2CD2" w:rsidRDefault="00BD2CD2" w:rsidP="00BD2CD2">
      <w:r>
        <w:t xml:space="preserve">Created: </w:t>
      </w:r>
      <w:r w:rsidR="000038E5">
        <w:t>February 01, 2017</w:t>
      </w:r>
    </w:p>
    <w:p w14:paraId="15143EE0" w14:textId="77777777" w:rsidR="00BD2CD2" w:rsidRDefault="00BD2CD2" w:rsidP="00BD2CD2"/>
    <w:p w14:paraId="44BCD4F7" w14:textId="77777777" w:rsidR="00BD2CD2" w:rsidRPr="00894801" w:rsidRDefault="00BD2CD2" w:rsidP="00BD2CD2">
      <w:pPr>
        <w:rPr>
          <w:u w:val="single"/>
        </w:rPr>
      </w:pPr>
      <w:r w:rsidRPr="00894801">
        <w:rPr>
          <w:u w:val="single"/>
        </w:rPr>
        <w:t>Autopilot System</w:t>
      </w:r>
    </w:p>
    <w:p w14:paraId="1B42ED69" w14:textId="77777777" w:rsidR="00BD2CD2" w:rsidRPr="00852DEB" w:rsidRDefault="00BD2CD2" w:rsidP="00BD2CD2">
      <w:r w:rsidRPr="00852DEB">
        <w:t xml:space="preserve">Hardware: </w:t>
      </w:r>
      <w:proofErr w:type="spellStart"/>
      <w:r w:rsidRPr="00852DEB">
        <w:t>Pixhawk</w:t>
      </w:r>
      <w:proofErr w:type="spellEnd"/>
      <w:r w:rsidRPr="00852DEB">
        <w:t xml:space="preserve"> PX4</w:t>
      </w:r>
    </w:p>
    <w:p w14:paraId="719A9B46" w14:textId="66512D92" w:rsidR="00BD2CD2" w:rsidRDefault="00BD2CD2" w:rsidP="00BD2CD2">
      <w:r w:rsidRPr="00852DEB">
        <w:t xml:space="preserve">Firmware: </w:t>
      </w:r>
      <w:proofErr w:type="spellStart"/>
      <w:r w:rsidR="005D4430">
        <w:t>ArduPlane</w:t>
      </w:r>
      <w:proofErr w:type="spellEnd"/>
      <w:r w:rsidR="005D4430">
        <w:t xml:space="preserve"> (3.33)</w:t>
      </w:r>
    </w:p>
    <w:p w14:paraId="5343CD3B" w14:textId="77777777" w:rsidR="00BD2CD2" w:rsidRDefault="00BD2CD2" w:rsidP="00BD2CD2"/>
    <w:p w14:paraId="6B253390" w14:textId="77777777" w:rsidR="00BD2CD2" w:rsidRPr="00894801" w:rsidRDefault="00BD2CD2" w:rsidP="00BD2CD2">
      <w:pPr>
        <w:rPr>
          <w:u w:val="single"/>
        </w:rPr>
      </w:pPr>
      <w:r w:rsidRPr="00894801">
        <w:rPr>
          <w:u w:val="single"/>
        </w:rPr>
        <w:t>Ground Station</w:t>
      </w:r>
    </w:p>
    <w:p w14:paraId="388DB66D" w14:textId="499E13C5" w:rsidR="00BD2CD2" w:rsidRDefault="00E8247E" w:rsidP="00BD2CD2">
      <w:r>
        <w:t>APM Planner</w:t>
      </w:r>
      <w:r w:rsidR="00166B78">
        <w:t xml:space="preserve"> 2</w:t>
      </w:r>
      <w:r w:rsidR="00852DEB">
        <w:t xml:space="preserve"> (Mac)</w:t>
      </w:r>
    </w:p>
    <w:p w14:paraId="7B1A0B2D" w14:textId="633A41C4" w:rsidR="00C10199" w:rsidRDefault="00C10199" w:rsidP="00BD2CD2">
      <w:r>
        <w:t xml:space="preserve">Firmware: </w:t>
      </w:r>
      <w:r w:rsidR="00166B78">
        <w:t>v2.0.23-rc4</w:t>
      </w:r>
    </w:p>
    <w:p w14:paraId="2F9C57DA" w14:textId="77777777" w:rsidR="00BD2CD2" w:rsidRDefault="00BD2CD2" w:rsidP="00BD2CD2"/>
    <w:p w14:paraId="1BE32163" w14:textId="4FB665E3" w:rsidR="00BD2CD2" w:rsidRPr="00894801" w:rsidRDefault="00BD2CD2" w:rsidP="00BD2CD2">
      <w:pPr>
        <w:rPr>
          <w:u w:val="single"/>
        </w:rPr>
      </w:pPr>
      <w:r w:rsidRPr="00894801">
        <w:rPr>
          <w:u w:val="single"/>
        </w:rPr>
        <w:t>Telemetry</w:t>
      </w:r>
    </w:p>
    <w:p w14:paraId="3D587EEB" w14:textId="77777777" w:rsidR="006C3116" w:rsidRDefault="006C3116" w:rsidP="006C3116">
      <w:r>
        <w:t>Radio control of vehicle</w:t>
      </w:r>
    </w:p>
    <w:p w14:paraId="0709E11B" w14:textId="4B9D1D10" w:rsidR="006C3116" w:rsidRDefault="006C3116" w:rsidP="006C3116">
      <w:r>
        <w:t>Taranis Radio Controller (X9D</w:t>
      </w:r>
      <w:r w:rsidR="00ED67FA">
        <w:t>)</w:t>
      </w:r>
    </w:p>
    <w:p w14:paraId="210D7338" w14:textId="0C12358A" w:rsidR="006C3116" w:rsidRDefault="006C3116" w:rsidP="006C3116">
      <w:r>
        <w:t xml:space="preserve">Operates at </w:t>
      </w:r>
      <w:r w:rsidR="00ED67FA">
        <w:t>2.4</w:t>
      </w:r>
      <w:r>
        <w:t xml:space="preserve"> </w:t>
      </w:r>
      <w:r w:rsidR="00ED67FA">
        <w:t>G</w:t>
      </w:r>
      <w:r>
        <w:t>Hz</w:t>
      </w:r>
    </w:p>
    <w:p w14:paraId="1C09FDD8" w14:textId="77777777" w:rsidR="006C3116" w:rsidRDefault="006C3116" w:rsidP="006C3116">
      <w:r>
        <w:t>Radio link for data</w:t>
      </w:r>
    </w:p>
    <w:p w14:paraId="7DA392E6" w14:textId="77777777" w:rsidR="00ED67FA" w:rsidRDefault="00ED67FA" w:rsidP="006C3116">
      <w:r>
        <w:t xml:space="preserve">5.8GHz transmitter to stream live video </w:t>
      </w:r>
    </w:p>
    <w:p w14:paraId="465BFA6C" w14:textId="07477818" w:rsidR="006C3116" w:rsidRDefault="006C3116" w:rsidP="006C3116">
      <w:r>
        <w:t>RFD 900+ Modem</w:t>
      </w:r>
    </w:p>
    <w:p w14:paraId="51A2C87E" w14:textId="77777777" w:rsidR="006C3116" w:rsidRDefault="006C3116" w:rsidP="006C3116">
      <w:r>
        <w:t>Operates at 915 MHz</w:t>
      </w:r>
    </w:p>
    <w:p w14:paraId="5BD6F1FB" w14:textId="77777777" w:rsidR="00ED67FA" w:rsidRDefault="00ED67FA" w:rsidP="006C3116"/>
    <w:p w14:paraId="3B376465" w14:textId="77777777" w:rsidR="006C3116" w:rsidRDefault="006C3116" w:rsidP="006C3116">
      <w:pPr>
        <w:rPr>
          <w:b/>
        </w:rPr>
      </w:pPr>
      <w:r w:rsidRPr="00077EA5">
        <w:rPr>
          <w:b/>
        </w:rPr>
        <w:t>Modifications</w:t>
      </w:r>
    </w:p>
    <w:p w14:paraId="5713515B" w14:textId="77777777" w:rsidR="006C3116" w:rsidRPr="00077EA5" w:rsidRDefault="006C3116" w:rsidP="006C3116">
      <w:pPr>
        <w:rPr>
          <w:b/>
        </w:rPr>
      </w:pPr>
      <w:r>
        <w:rPr>
          <w:b/>
        </w:rPr>
        <w:t>Date</w:t>
      </w:r>
      <w:r>
        <w:rPr>
          <w:b/>
        </w:rPr>
        <w:tab/>
      </w:r>
      <w:r>
        <w:rPr>
          <w:b/>
        </w:rPr>
        <w:tab/>
        <w:t>Modification &amp; Notes</w:t>
      </w:r>
    </w:p>
    <w:p w14:paraId="069564FA" w14:textId="77777777" w:rsidR="00BD2CD2" w:rsidRDefault="00BD2CD2">
      <w:pPr>
        <w:rPr>
          <w:b/>
          <w:sz w:val="28"/>
          <w:szCs w:val="28"/>
        </w:rPr>
      </w:pPr>
      <w:r>
        <w:rPr>
          <w:b/>
          <w:sz w:val="28"/>
          <w:szCs w:val="28"/>
        </w:rPr>
        <w:br w:type="page"/>
      </w:r>
    </w:p>
    <w:p w14:paraId="7E748488" w14:textId="06E29E5A" w:rsidR="00453ED5" w:rsidRPr="008F591D" w:rsidRDefault="000038E5" w:rsidP="00453ED5">
      <w:pPr>
        <w:pStyle w:val="Heading1"/>
      </w:pPr>
      <w:bookmarkStart w:id="10" w:name="_Toc462773873"/>
      <w:bookmarkStart w:id="11" w:name="_Toc473743319"/>
      <w:r>
        <w:t>OU CO</w:t>
      </w:r>
      <w:r w:rsidRPr="000038E5">
        <w:rPr>
          <w:vertAlign w:val="subscript"/>
        </w:rPr>
        <w:t>2</w:t>
      </w:r>
      <w:r>
        <w:t xml:space="preserve"> </w:t>
      </w:r>
      <w:r w:rsidR="008F24B1">
        <w:t>Bix3</w:t>
      </w:r>
      <w:r>
        <w:t xml:space="preserve"> </w:t>
      </w:r>
      <w:r w:rsidR="00453ED5">
        <w:t>Pre-Departure Checklist</w:t>
      </w:r>
      <w:bookmarkEnd w:id="10"/>
      <w:bookmarkEnd w:id="11"/>
    </w:p>
    <w:p w14:paraId="570D3E74" w14:textId="77777777" w:rsidR="00453ED5" w:rsidRDefault="00453ED5" w:rsidP="00453ED5">
      <w:pPr>
        <w:rPr>
          <w:sz w:val="22"/>
          <w:szCs w:val="22"/>
        </w:rPr>
      </w:pPr>
    </w:p>
    <w:p w14:paraId="3221DB75" w14:textId="77777777" w:rsidR="00453ED5" w:rsidRDefault="00453ED5" w:rsidP="00453ED5">
      <w:pPr>
        <w:rPr>
          <w:sz w:val="22"/>
          <w:szCs w:val="22"/>
        </w:rPr>
      </w:pPr>
      <w:r w:rsidRPr="00BE588C">
        <w:rPr>
          <w:sz w:val="22"/>
          <w:szCs w:val="22"/>
        </w:rPr>
        <w:t xml:space="preserve">Date: </w:t>
      </w:r>
      <w:r>
        <w:rPr>
          <w:sz w:val="22"/>
          <w:szCs w:val="22"/>
        </w:rPr>
        <w:t xml:space="preserve">       _________________</w:t>
      </w:r>
    </w:p>
    <w:p w14:paraId="57ECDFE2" w14:textId="77777777" w:rsidR="00453ED5" w:rsidRDefault="00453ED5" w:rsidP="00453ED5">
      <w:pPr>
        <w:rPr>
          <w:sz w:val="22"/>
          <w:szCs w:val="22"/>
        </w:rPr>
      </w:pPr>
    </w:p>
    <w:p w14:paraId="3555CCC6" w14:textId="77777777" w:rsidR="00453ED5" w:rsidRPr="00C70C9A" w:rsidRDefault="00453ED5" w:rsidP="00453ED5">
      <w:pPr>
        <w:rPr>
          <w:b/>
          <w:sz w:val="22"/>
          <w:szCs w:val="22"/>
        </w:rPr>
      </w:pPr>
      <w:r w:rsidRPr="00C70C9A">
        <w:rPr>
          <w:b/>
          <w:sz w:val="22"/>
          <w:szCs w:val="22"/>
        </w:rPr>
        <w:t>Packing List</w:t>
      </w:r>
    </w:p>
    <w:p w14:paraId="379DA272" w14:textId="77777777" w:rsidR="00453ED5" w:rsidRDefault="00453ED5" w:rsidP="00453ED5">
      <w:pPr>
        <w:rPr>
          <w:sz w:val="22"/>
          <w:szCs w:val="22"/>
        </w:rPr>
      </w:pPr>
      <w:r w:rsidRPr="00BE588C">
        <w:rPr>
          <w:sz w:val="22"/>
          <w:szCs w:val="22"/>
        </w:rPr>
        <w:t>___</w:t>
      </w:r>
      <w:r w:rsidRPr="00BE588C">
        <w:rPr>
          <w:sz w:val="22"/>
          <w:szCs w:val="22"/>
        </w:rPr>
        <w:tab/>
      </w:r>
      <w:r>
        <w:rPr>
          <w:sz w:val="22"/>
          <w:szCs w:val="22"/>
        </w:rPr>
        <w:t>Vehicle</w:t>
      </w:r>
    </w:p>
    <w:p w14:paraId="356DB313" w14:textId="77777777" w:rsidR="00453ED5" w:rsidRDefault="00453ED5" w:rsidP="00453ED5">
      <w:pPr>
        <w:rPr>
          <w:sz w:val="22"/>
          <w:szCs w:val="22"/>
        </w:rPr>
      </w:pPr>
      <w:r>
        <w:rPr>
          <w:sz w:val="22"/>
          <w:szCs w:val="22"/>
        </w:rPr>
        <w:t>___</w:t>
      </w:r>
      <w:r>
        <w:rPr>
          <w:sz w:val="22"/>
          <w:szCs w:val="22"/>
        </w:rPr>
        <w:tab/>
        <w:t xml:space="preserve">Batteries &amp; </w:t>
      </w:r>
      <w:proofErr w:type="spellStart"/>
      <w:r>
        <w:rPr>
          <w:sz w:val="22"/>
          <w:szCs w:val="22"/>
        </w:rPr>
        <w:t>LiPo</w:t>
      </w:r>
      <w:proofErr w:type="spellEnd"/>
      <w:r>
        <w:rPr>
          <w:sz w:val="22"/>
          <w:szCs w:val="22"/>
        </w:rPr>
        <w:t xml:space="preserve"> bags</w:t>
      </w:r>
    </w:p>
    <w:p w14:paraId="4C7BBA91" w14:textId="77777777" w:rsidR="00453ED5" w:rsidRDefault="00453ED5" w:rsidP="00453ED5">
      <w:pPr>
        <w:rPr>
          <w:sz w:val="22"/>
          <w:szCs w:val="22"/>
        </w:rPr>
      </w:pPr>
      <w:r>
        <w:rPr>
          <w:sz w:val="22"/>
          <w:szCs w:val="22"/>
        </w:rPr>
        <w:t>___</w:t>
      </w:r>
      <w:r>
        <w:rPr>
          <w:sz w:val="22"/>
          <w:szCs w:val="22"/>
        </w:rPr>
        <w:tab/>
        <w:t>Controller (Taranis)</w:t>
      </w:r>
    </w:p>
    <w:p w14:paraId="41B11E46" w14:textId="77777777" w:rsidR="00453ED5" w:rsidRDefault="00453ED5" w:rsidP="00453ED5">
      <w:pPr>
        <w:rPr>
          <w:sz w:val="22"/>
          <w:szCs w:val="22"/>
        </w:rPr>
      </w:pPr>
      <w:r>
        <w:rPr>
          <w:sz w:val="22"/>
          <w:szCs w:val="22"/>
        </w:rPr>
        <w:t>___</w:t>
      </w:r>
      <w:r>
        <w:rPr>
          <w:sz w:val="22"/>
          <w:szCs w:val="22"/>
        </w:rPr>
        <w:tab/>
        <w:t>Laptop (Mission Planner)</w:t>
      </w:r>
    </w:p>
    <w:p w14:paraId="2195BE8B" w14:textId="77777777" w:rsidR="00453ED5" w:rsidRDefault="00453ED5" w:rsidP="00453ED5">
      <w:pPr>
        <w:rPr>
          <w:sz w:val="22"/>
          <w:szCs w:val="22"/>
        </w:rPr>
      </w:pPr>
      <w:r>
        <w:rPr>
          <w:sz w:val="22"/>
          <w:szCs w:val="22"/>
        </w:rPr>
        <w:t>___</w:t>
      </w:r>
      <w:r>
        <w:rPr>
          <w:sz w:val="22"/>
          <w:szCs w:val="22"/>
        </w:rPr>
        <w:tab/>
        <w:t>Vests and radios</w:t>
      </w:r>
    </w:p>
    <w:p w14:paraId="08BBA5E1" w14:textId="77777777" w:rsidR="00453ED5" w:rsidRDefault="00453ED5" w:rsidP="00453ED5">
      <w:pPr>
        <w:rPr>
          <w:sz w:val="22"/>
          <w:szCs w:val="22"/>
        </w:rPr>
      </w:pPr>
      <w:r>
        <w:rPr>
          <w:sz w:val="22"/>
          <w:szCs w:val="22"/>
        </w:rPr>
        <w:t>___</w:t>
      </w:r>
      <w:r>
        <w:rPr>
          <w:sz w:val="22"/>
          <w:szCs w:val="22"/>
        </w:rPr>
        <w:tab/>
        <w:t>Extra props</w:t>
      </w:r>
    </w:p>
    <w:p w14:paraId="21D751E0" w14:textId="77777777" w:rsidR="00453ED5" w:rsidRDefault="00453ED5" w:rsidP="00453ED5">
      <w:pPr>
        <w:rPr>
          <w:sz w:val="22"/>
          <w:szCs w:val="22"/>
        </w:rPr>
      </w:pPr>
      <w:r>
        <w:rPr>
          <w:sz w:val="22"/>
          <w:szCs w:val="22"/>
        </w:rPr>
        <w:t>___</w:t>
      </w:r>
      <w:r>
        <w:rPr>
          <w:sz w:val="22"/>
          <w:szCs w:val="22"/>
        </w:rPr>
        <w:tab/>
        <w:t>Tool box</w:t>
      </w:r>
    </w:p>
    <w:p w14:paraId="5C6CCD7F" w14:textId="77777777" w:rsidR="00453ED5" w:rsidRDefault="00453ED5" w:rsidP="00453ED5">
      <w:pPr>
        <w:rPr>
          <w:sz w:val="22"/>
          <w:szCs w:val="22"/>
        </w:rPr>
      </w:pPr>
      <w:r>
        <w:rPr>
          <w:sz w:val="22"/>
          <w:szCs w:val="22"/>
        </w:rPr>
        <w:t>___</w:t>
      </w:r>
      <w:r>
        <w:rPr>
          <w:sz w:val="22"/>
          <w:szCs w:val="22"/>
        </w:rPr>
        <w:tab/>
        <w:t>First aid kit</w:t>
      </w:r>
    </w:p>
    <w:p w14:paraId="55147A25" w14:textId="77777777" w:rsidR="00453ED5" w:rsidRDefault="00453ED5" w:rsidP="00453ED5">
      <w:pPr>
        <w:rPr>
          <w:sz w:val="22"/>
          <w:szCs w:val="22"/>
        </w:rPr>
      </w:pPr>
      <w:r>
        <w:rPr>
          <w:sz w:val="22"/>
          <w:szCs w:val="22"/>
        </w:rPr>
        <w:t>___</w:t>
      </w:r>
      <w:r>
        <w:rPr>
          <w:sz w:val="22"/>
          <w:szCs w:val="22"/>
        </w:rPr>
        <w:tab/>
        <w:t>Check lists and maintenance logs</w:t>
      </w:r>
    </w:p>
    <w:p w14:paraId="0D9EC4B2" w14:textId="77777777" w:rsidR="00453ED5" w:rsidRDefault="00453ED5" w:rsidP="00453ED5">
      <w:pPr>
        <w:rPr>
          <w:sz w:val="22"/>
          <w:szCs w:val="22"/>
        </w:rPr>
      </w:pPr>
      <w:r>
        <w:rPr>
          <w:sz w:val="22"/>
          <w:szCs w:val="22"/>
        </w:rPr>
        <w:t>___</w:t>
      </w:r>
      <w:r>
        <w:rPr>
          <w:sz w:val="22"/>
          <w:szCs w:val="22"/>
        </w:rPr>
        <w:tab/>
        <w:t>Inverter*</w:t>
      </w:r>
    </w:p>
    <w:p w14:paraId="1EEC9FAE" w14:textId="77777777" w:rsidR="00453ED5" w:rsidRDefault="00453ED5" w:rsidP="00453ED5">
      <w:pPr>
        <w:rPr>
          <w:sz w:val="22"/>
          <w:szCs w:val="22"/>
        </w:rPr>
      </w:pPr>
      <w:r>
        <w:rPr>
          <w:sz w:val="22"/>
          <w:szCs w:val="22"/>
        </w:rPr>
        <w:t>___</w:t>
      </w:r>
      <w:r>
        <w:rPr>
          <w:sz w:val="22"/>
          <w:szCs w:val="22"/>
        </w:rPr>
        <w:tab/>
        <w:t>Extension cords*</w:t>
      </w:r>
    </w:p>
    <w:p w14:paraId="76B6A6D5" w14:textId="77777777" w:rsidR="00453ED5" w:rsidRDefault="00453ED5" w:rsidP="00453ED5">
      <w:pPr>
        <w:rPr>
          <w:sz w:val="22"/>
          <w:szCs w:val="22"/>
        </w:rPr>
      </w:pPr>
      <w:r>
        <w:rPr>
          <w:sz w:val="22"/>
          <w:szCs w:val="22"/>
        </w:rPr>
        <w:t>___</w:t>
      </w:r>
      <w:r>
        <w:rPr>
          <w:sz w:val="22"/>
          <w:szCs w:val="22"/>
        </w:rPr>
        <w:tab/>
        <w:t>Canopy*</w:t>
      </w:r>
    </w:p>
    <w:p w14:paraId="582B244D" w14:textId="77777777" w:rsidR="00453ED5" w:rsidRDefault="00453ED5" w:rsidP="00453ED5">
      <w:pPr>
        <w:rPr>
          <w:sz w:val="22"/>
          <w:szCs w:val="22"/>
        </w:rPr>
      </w:pPr>
      <w:r>
        <w:rPr>
          <w:sz w:val="22"/>
          <w:szCs w:val="22"/>
        </w:rPr>
        <w:t>___</w:t>
      </w:r>
      <w:r>
        <w:rPr>
          <w:sz w:val="22"/>
          <w:szCs w:val="22"/>
        </w:rPr>
        <w:tab/>
        <w:t>Chairs*</w:t>
      </w:r>
    </w:p>
    <w:p w14:paraId="0A1C7F9C" w14:textId="77777777" w:rsidR="00453ED5" w:rsidRDefault="00453ED5" w:rsidP="00453ED5">
      <w:pPr>
        <w:rPr>
          <w:sz w:val="22"/>
          <w:szCs w:val="22"/>
        </w:rPr>
      </w:pPr>
    </w:p>
    <w:p w14:paraId="02582ACA" w14:textId="77777777" w:rsidR="00453ED5" w:rsidRPr="007C10F1" w:rsidRDefault="00453ED5" w:rsidP="00453ED5">
      <w:pPr>
        <w:rPr>
          <w:sz w:val="22"/>
          <w:szCs w:val="22"/>
        </w:rPr>
      </w:pPr>
      <w:r>
        <w:rPr>
          <w:sz w:val="22"/>
          <w:szCs w:val="22"/>
        </w:rPr>
        <w:t>*If going to KAEFS and using UAS trailer, these may not be needed</w:t>
      </w:r>
    </w:p>
    <w:p w14:paraId="0B6E33D2" w14:textId="77777777" w:rsidR="00453ED5" w:rsidRDefault="00453ED5" w:rsidP="00453ED5">
      <w:pPr>
        <w:rPr>
          <w:sz w:val="22"/>
          <w:szCs w:val="22"/>
        </w:rPr>
      </w:pPr>
    </w:p>
    <w:p w14:paraId="1DC6A7C1" w14:textId="77777777" w:rsidR="00453ED5" w:rsidRDefault="00453ED5" w:rsidP="00453ED5">
      <w:pPr>
        <w:rPr>
          <w:rFonts w:asciiTheme="majorHAnsi" w:eastAsiaTheme="majorEastAsia" w:hAnsiTheme="majorHAnsi" w:cstheme="majorBidi"/>
          <w:color w:val="2E74B5" w:themeColor="accent1" w:themeShade="BF"/>
          <w:sz w:val="32"/>
          <w:szCs w:val="32"/>
        </w:rPr>
      </w:pPr>
      <w:r>
        <w:br w:type="page"/>
      </w:r>
    </w:p>
    <w:p w14:paraId="2CED10C6" w14:textId="716A2F36" w:rsidR="00453ED5" w:rsidRPr="008F591D" w:rsidRDefault="000038E5" w:rsidP="00453ED5">
      <w:pPr>
        <w:pStyle w:val="Heading1"/>
      </w:pPr>
      <w:bookmarkStart w:id="12" w:name="_Toc462773874"/>
      <w:bookmarkStart w:id="13" w:name="_Toc473743320"/>
      <w:r>
        <w:t>OU CO</w:t>
      </w:r>
      <w:r w:rsidRPr="000038E5">
        <w:rPr>
          <w:vertAlign w:val="subscript"/>
        </w:rPr>
        <w:t>2</w:t>
      </w:r>
      <w:r>
        <w:t xml:space="preserve"> </w:t>
      </w:r>
      <w:r w:rsidR="008F24B1">
        <w:t>Bix3</w:t>
      </w:r>
      <w:r w:rsidR="00453ED5" w:rsidRPr="008F591D">
        <w:t xml:space="preserve"> </w:t>
      </w:r>
      <w:r w:rsidR="00453ED5">
        <w:t>Flight Operations Checklist:</w:t>
      </w:r>
      <w:r w:rsidR="00453ED5">
        <w:tab/>
      </w:r>
      <w:r w:rsidR="00453ED5">
        <w:tab/>
      </w:r>
      <w:r w:rsidR="00453ED5">
        <w:tab/>
      </w:r>
      <w:r w:rsidR="00453ED5">
        <w:tab/>
        <w:t>1/2</w:t>
      </w:r>
      <w:bookmarkEnd w:id="12"/>
      <w:bookmarkEnd w:id="13"/>
    </w:p>
    <w:p w14:paraId="1DA948E2" w14:textId="77777777" w:rsidR="00453ED5" w:rsidRDefault="00453ED5" w:rsidP="00453ED5">
      <w:pPr>
        <w:rPr>
          <w:sz w:val="22"/>
          <w:szCs w:val="22"/>
        </w:rPr>
      </w:pPr>
    </w:p>
    <w:p w14:paraId="025DCE7D"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63C7305B" w14:textId="4C7084D6" w:rsidR="00453ED5" w:rsidRDefault="00453ED5" w:rsidP="00453ED5">
      <w:pPr>
        <w:rPr>
          <w:sz w:val="22"/>
          <w:szCs w:val="22"/>
        </w:rPr>
      </w:pPr>
      <w:r>
        <w:rPr>
          <w:sz w:val="22"/>
          <w:szCs w:val="22"/>
        </w:rPr>
        <w:t>Tail Number:</w:t>
      </w:r>
      <w:r>
        <w:rPr>
          <w:sz w:val="22"/>
          <w:szCs w:val="22"/>
        </w:rPr>
        <w:tab/>
        <w:t>N</w:t>
      </w:r>
      <w:r w:rsidR="008F24B1">
        <w:rPr>
          <w:sz w:val="22"/>
          <w:szCs w:val="22"/>
        </w:rPr>
        <w:t>925UA</w:t>
      </w:r>
    </w:p>
    <w:p w14:paraId="6B96ED92" w14:textId="77777777" w:rsidR="00453ED5" w:rsidRDefault="00453ED5" w:rsidP="00453ED5">
      <w:pPr>
        <w:rPr>
          <w:sz w:val="22"/>
          <w:szCs w:val="22"/>
        </w:rPr>
      </w:pPr>
    </w:p>
    <w:p w14:paraId="1824FB11" w14:textId="77777777" w:rsidR="00453ED5" w:rsidRPr="00BE588C" w:rsidRDefault="00453ED5" w:rsidP="00453ED5">
      <w:pPr>
        <w:rPr>
          <w:sz w:val="22"/>
          <w:szCs w:val="22"/>
        </w:rPr>
      </w:pPr>
      <w:r>
        <w:rPr>
          <w:sz w:val="22"/>
          <w:szCs w:val="22"/>
        </w:rPr>
        <w:t xml:space="preserve">Location: </w:t>
      </w:r>
      <w:r>
        <w:rPr>
          <w:sz w:val="22"/>
          <w:szCs w:val="22"/>
        </w:rPr>
        <w:tab/>
        <w:t>_________________________________________________________________</w:t>
      </w:r>
    </w:p>
    <w:p w14:paraId="5DC08CEC" w14:textId="77777777" w:rsidR="00453ED5" w:rsidRDefault="00453ED5" w:rsidP="00453ED5">
      <w:pPr>
        <w:rPr>
          <w:sz w:val="22"/>
          <w:szCs w:val="22"/>
        </w:rPr>
      </w:pPr>
      <w:r>
        <w:rPr>
          <w:sz w:val="22"/>
          <w:szCs w:val="22"/>
        </w:rPr>
        <w:t xml:space="preserve">PIC: </w:t>
      </w:r>
      <w:r>
        <w:rPr>
          <w:sz w:val="22"/>
          <w:szCs w:val="22"/>
        </w:rPr>
        <w:tab/>
      </w:r>
      <w:r>
        <w:rPr>
          <w:sz w:val="22"/>
          <w:szCs w:val="22"/>
        </w:rPr>
        <w:tab/>
        <w:t>_________________________________________________________________</w:t>
      </w:r>
    </w:p>
    <w:p w14:paraId="3EEB1A18" w14:textId="77777777" w:rsidR="00453ED5" w:rsidRDefault="00453ED5" w:rsidP="00453ED5">
      <w:pPr>
        <w:rPr>
          <w:sz w:val="22"/>
          <w:szCs w:val="22"/>
        </w:rPr>
      </w:pPr>
      <w:r>
        <w:rPr>
          <w:sz w:val="22"/>
          <w:szCs w:val="22"/>
        </w:rPr>
        <w:t>Team:</w:t>
      </w:r>
      <w:r>
        <w:rPr>
          <w:sz w:val="22"/>
          <w:szCs w:val="22"/>
        </w:rPr>
        <w:tab/>
      </w:r>
      <w:r>
        <w:rPr>
          <w:sz w:val="22"/>
          <w:szCs w:val="22"/>
        </w:rPr>
        <w:tab/>
        <w:t>_________________________________________________________________</w:t>
      </w:r>
    </w:p>
    <w:p w14:paraId="5C54D4D2" w14:textId="77777777" w:rsidR="00453ED5" w:rsidRDefault="00453ED5" w:rsidP="00453ED5">
      <w:pPr>
        <w:rPr>
          <w:sz w:val="22"/>
          <w:szCs w:val="22"/>
        </w:rPr>
      </w:pPr>
      <w:r>
        <w:rPr>
          <w:sz w:val="22"/>
          <w:szCs w:val="22"/>
        </w:rPr>
        <w:t>Flight pattern:</w:t>
      </w:r>
      <w:r>
        <w:rPr>
          <w:sz w:val="22"/>
          <w:szCs w:val="22"/>
        </w:rPr>
        <w:tab/>
        <w:t>_________________________________________________________________</w:t>
      </w:r>
    </w:p>
    <w:p w14:paraId="3D756EC8" w14:textId="77777777" w:rsidR="00453ED5" w:rsidRDefault="00453ED5" w:rsidP="00453ED5">
      <w:pPr>
        <w:rPr>
          <w:sz w:val="22"/>
          <w:szCs w:val="22"/>
        </w:rPr>
      </w:pPr>
      <w:r>
        <w:rPr>
          <w:sz w:val="22"/>
          <w:szCs w:val="22"/>
        </w:rPr>
        <w:t>Weather:</w:t>
      </w:r>
      <w:r>
        <w:rPr>
          <w:sz w:val="22"/>
          <w:szCs w:val="22"/>
        </w:rPr>
        <w:tab/>
        <w:t>_________________________________________________________________</w:t>
      </w:r>
    </w:p>
    <w:p w14:paraId="5D27B71C" w14:textId="77777777" w:rsidR="00453ED5" w:rsidRDefault="00453ED5" w:rsidP="00453ED5">
      <w:pPr>
        <w:rPr>
          <w:sz w:val="22"/>
          <w:szCs w:val="22"/>
        </w:rPr>
      </w:pPr>
      <w:r>
        <w:rPr>
          <w:sz w:val="22"/>
          <w:szCs w:val="22"/>
        </w:rPr>
        <w:t>Objectives:</w:t>
      </w:r>
      <w:r>
        <w:rPr>
          <w:sz w:val="22"/>
          <w:szCs w:val="22"/>
        </w:rPr>
        <w:tab/>
        <w:t>_________________________________________________________________</w:t>
      </w:r>
    </w:p>
    <w:p w14:paraId="57A89FD0" w14:textId="77777777" w:rsidR="00453ED5" w:rsidRDefault="00453ED5" w:rsidP="00453ED5">
      <w:pPr>
        <w:rPr>
          <w:sz w:val="22"/>
          <w:szCs w:val="22"/>
        </w:rPr>
      </w:pPr>
      <w:r>
        <w:rPr>
          <w:sz w:val="22"/>
          <w:szCs w:val="22"/>
        </w:rPr>
        <w:t>COA/107:</w:t>
      </w:r>
      <w:r>
        <w:rPr>
          <w:sz w:val="22"/>
          <w:szCs w:val="22"/>
        </w:rPr>
        <w:tab/>
        <w:t>_________________________________________________________________</w:t>
      </w:r>
    </w:p>
    <w:p w14:paraId="7B07C4F4" w14:textId="77777777" w:rsidR="00453ED5" w:rsidRDefault="00453ED5" w:rsidP="00453ED5">
      <w:pPr>
        <w:rPr>
          <w:sz w:val="22"/>
          <w:szCs w:val="22"/>
        </w:rPr>
      </w:pPr>
    </w:p>
    <w:p w14:paraId="741BAF09" w14:textId="77777777" w:rsidR="00453ED5" w:rsidRDefault="00453ED5" w:rsidP="00453ED5">
      <w:pPr>
        <w:rPr>
          <w:sz w:val="22"/>
          <w:szCs w:val="22"/>
        </w:rPr>
      </w:pPr>
      <w:r>
        <w:rPr>
          <w:sz w:val="22"/>
          <w:szCs w:val="22"/>
        </w:rPr>
        <w:t>PRE-FLIGHT CHECKS</w:t>
      </w:r>
    </w:p>
    <w:p w14:paraId="6516E9C6" w14:textId="77777777" w:rsidR="00453ED5" w:rsidRDefault="00453ED5" w:rsidP="00453ED5">
      <w:pPr>
        <w:rPr>
          <w:sz w:val="22"/>
          <w:szCs w:val="22"/>
        </w:rPr>
      </w:pPr>
      <w:r w:rsidRPr="00BE588C">
        <w:rPr>
          <w:sz w:val="22"/>
          <w:szCs w:val="22"/>
        </w:rPr>
        <w:t>___</w:t>
      </w:r>
      <w:r w:rsidRPr="00BE588C">
        <w:rPr>
          <w:sz w:val="22"/>
          <w:szCs w:val="22"/>
        </w:rPr>
        <w:tab/>
        <w:t>Perform visual inspection of the vehicle</w:t>
      </w:r>
      <w:r>
        <w:rPr>
          <w:sz w:val="22"/>
          <w:szCs w:val="22"/>
        </w:rPr>
        <w:t xml:space="preserve"> – props not damaged, props tight, center of gravity,</w:t>
      </w:r>
    </w:p>
    <w:p w14:paraId="3B13345C" w14:textId="77777777" w:rsidR="00453ED5" w:rsidRPr="00BE588C" w:rsidRDefault="00453ED5" w:rsidP="00453ED5">
      <w:pPr>
        <w:rPr>
          <w:sz w:val="22"/>
          <w:szCs w:val="22"/>
        </w:rPr>
      </w:pPr>
      <w:r>
        <w:rPr>
          <w:sz w:val="22"/>
          <w:szCs w:val="22"/>
        </w:rPr>
        <w:tab/>
        <w:t>orientation &amp; connection of RF, GPS, data transfer antennas, mechanical check</w:t>
      </w:r>
    </w:p>
    <w:p w14:paraId="6ACC88AF" w14:textId="77777777" w:rsidR="00453ED5" w:rsidRPr="00BE588C" w:rsidRDefault="00453ED5" w:rsidP="00453ED5">
      <w:pPr>
        <w:rPr>
          <w:sz w:val="22"/>
          <w:szCs w:val="22"/>
        </w:rPr>
      </w:pPr>
      <w:r w:rsidRPr="00BE588C">
        <w:rPr>
          <w:sz w:val="22"/>
          <w:szCs w:val="22"/>
        </w:rPr>
        <w:t>___</w:t>
      </w:r>
      <w:r w:rsidRPr="00BE588C">
        <w:rPr>
          <w:sz w:val="22"/>
          <w:szCs w:val="22"/>
        </w:rPr>
        <w:tab/>
        <w:t>Review flight plan</w:t>
      </w:r>
      <w:r>
        <w:rPr>
          <w:sz w:val="22"/>
          <w:szCs w:val="22"/>
        </w:rPr>
        <w:t xml:space="preserve"> – verbal &amp; on mission planner</w:t>
      </w:r>
    </w:p>
    <w:p w14:paraId="43A4848E" w14:textId="77777777" w:rsidR="00453ED5" w:rsidRDefault="00453ED5" w:rsidP="00453ED5">
      <w:pPr>
        <w:ind w:left="720" w:hanging="720"/>
        <w:rPr>
          <w:sz w:val="22"/>
          <w:szCs w:val="22"/>
        </w:rPr>
      </w:pPr>
      <w:r>
        <w:rPr>
          <w:sz w:val="22"/>
          <w:szCs w:val="22"/>
        </w:rPr>
        <w:t>___</w:t>
      </w:r>
      <w:r>
        <w:rPr>
          <w:sz w:val="22"/>
          <w:szCs w:val="22"/>
        </w:rPr>
        <w:tab/>
        <w:t>Check laptop (Mission Planner) and battery charge</w:t>
      </w:r>
    </w:p>
    <w:p w14:paraId="6A54B16D" w14:textId="5DE30F14" w:rsidR="00860DDB" w:rsidRDefault="00860DDB" w:rsidP="00860DDB">
      <w:pPr>
        <w:ind w:left="720" w:hanging="720"/>
        <w:rPr>
          <w:sz w:val="22"/>
          <w:szCs w:val="22"/>
        </w:rPr>
      </w:pPr>
      <w:r w:rsidRPr="00BE588C">
        <w:rPr>
          <w:sz w:val="22"/>
          <w:szCs w:val="22"/>
        </w:rPr>
        <w:t>___</w:t>
      </w:r>
      <w:r w:rsidRPr="00BE588C">
        <w:rPr>
          <w:sz w:val="22"/>
          <w:szCs w:val="22"/>
        </w:rPr>
        <w:tab/>
        <w:t>Turn on controller</w:t>
      </w:r>
      <w:r>
        <w:rPr>
          <w:sz w:val="22"/>
          <w:szCs w:val="22"/>
        </w:rPr>
        <w:t xml:space="preserve"> and check voltage</w:t>
      </w:r>
    </w:p>
    <w:p w14:paraId="197E137B" w14:textId="77777777" w:rsidR="00453ED5" w:rsidRDefault="00453ED5" w:rsidP="00453ED5">
      <w:pPr>
        <w:ind w:left="720" w:hanging="720"/>
        <w:rPr>
          <w:sz w:val="22"/>
          <w:szCs w:val="22"/>
        </w:rPr>
      </w:pPr>
      <w:r>
        <w:rPr>
          <w:sz w:val="22"/>
          <w:szCs w:val="22"/>
        </w:rPr>
        <w:t>___</w:t>
      </w:r>
      <w:r>
        <w:rPr>
          <w:sz w:val="22"/>
          <w:szCs w:val="22"/>
        </w:rPr>
        <w:tab/>
        <w:t>Confirm Mission Planner running</w:t>
      </w:r>
    </w:p>
    <w:p w14:paraId="14BE0BA3" w14:textId="77777777" w:rsidR="00453ED5" w:rsidRDefault="00453ED5" w:rsidP="00453ED5">
      <w:pPr>
        <w:ind w:left="720" w:hanging="720"/>
        <w:rPr>
          <w:sz w:val="22"/>
          <w:szCs w:val="22"/>
        </w:rPr>
      </w:pPr>
      <w:r w:rsidRPr="00BE588C">
        <w:rPr>
          <w:sz w:val="22"/>
          <w:szCs w:val="22"/>
        </w:rPr>
        <w:t>___</w:t>
      </w:r>
      <w:r w:rsidRPr="00BE588C">
        <w:rPr>
          <w:sz w:val="22"/>
          <w:szCs w:val="22"/>
        </w:rPr>
        <w:tab/>
      </w:r>
      <w:r>
        <w:rPr>
          <w:sz w:val="22"/>
          <w:szCs w:val="22"/>
        </w:rPr>
        <w:t>Vehicle</w:t>
      </w:r>
      <w:r w:rsidRPr="00BE588C">
        <w:rPr>
          <w:sz w:val="22"/>
          <w:szCs w:val="22"/>
        </w:rPr>
        <w:t xml:space="preserve"> at the launch point</w:t>
      </w:r>
    </w:p>
    <w:p w14:paraId="0B7D19CD" w14:textId="73F11729" w:rsidR="00CC680F" w:rsidRDefault="00CC680F" w:rsidP="00CC680F">
      <w:pPr>
        <w:ind w:left="720" w:hanging="720"/>
        <w:rPr>
          <w:sz w:val="22"/>
          <w:szCs w:val="22"/>
        </w:rPr>
      </w:pPr>
      <w:r w:rsidRPr="00BE588C">
        <w:rPr>
          <w:sz w:val="22"/>
          <w:szCs w:val="22"/>
        </w:rPr>
        <w:t>___</w:t>
      </w:r>
      <w:r w:rsidRPr="00BE588C">
        <w:rPr>
          <w:sz w:val="22"/>
          <w:szCs w:val="22"/>
        </w:rPr>
        <w:tab/>
        <w:t xml:space="preserve">Connect battery in </w:t>
      </w:r>
      <w:r>
        <w:rPr>
          <w:sz w:val="22"/>
          <w:szCs w:val="22"/>
        </w:rPr>
        <w:t>vehicle</w:t>
      </w:r>
    </w:p>
    <w:p w14:paraId="59D1174C" w14:textId="77777777" w:rsidR="00453ED5" w:rsidRDefault="00453ED5" w:rsidP="00453ED5">
      <w:pPr>
        <w:ind w:left="720" w:hanging="720"/>
        <w:rPr>
          <w:sz w:val="22"/>
          <w:szCs w:val="22"/>
        </w:rPr>
      </w:pPr>
      <w:r>
        <w:rPr>
          <w:sz w:val="22"/>
          <w:szCs w:val="22"/>
        </w:rPr>
        <w:t>___</w:t>
      </w:r>
      <w:r>
        <w:rPr>
          <w:sz w:val="22"/>
          <w:szCs w:val="22"/>
        </w:rPr>
        <w:tab/>
        <w:t>Connect telemetry (baud 57600, select serial link, confirm heartbeat)</w:t>
      </w:r>
    </w:p>
    <w:p w14:paraId="4577A975" w14:textId="77777777" w:rsidR="00453ED5" w:rsidRDefault="00453ED5" w:rsidP="00453ED5">
      <w:pPr>
        <w:ind w:left="720" w:hanging="720"/>
        <w:rPr>
          <w:sz w:val="22"/>
          <w:szCs w:val="22"/>
        </w:rPr>
      </w:pPr>
      <w:r>
        <w:rPr>
          <w:sz w:val="22"/>
          <w:szCs w:val="22"/>
        </w:rPr>
        <w:t>___</w:t>
      </w:r>
      <w:r>
        <w:rPr>
          <w:sz w:val="22"/>
          <w:szCs w:val="22"/>
        </w:rPr>
        <w:tab/>
        <w:t>Confirm no Error Messages with Mission Planner</w:t>
      </w:r>
    </w:p>
    <w:p w14:paraId="1AACC818" w14:textId="77777777" w:rsidR="00453ED5" w:rsidRDefault="00453ED5" w:rsidP="00453ED5">
      <w:pPr>
        <w:ind w:left="720" w:hanging="720"/>
        <w:rPr>
          <w:sz w:val="22"/>
          <w:szCs w:val="22"/>
        </w:rPr>
      </w:pPr>
      <w:r>
        <w:rPr>
          <w:sz w:val="22"/>
          <w:szCs w:val="22"/>
        </w:rPr>
        <w:t>___</w:t>
      </w:r>
      <w:r>
        <w:rPr>
          <w:sz w:val="22"/>
          <w:szCs w:val="22"/>
        </w:rPr>
        <w:tab/>
        <w:t>Confirm GPS fix type</w:t>
      </w:r>
    </w:p>
    <w:p w14:paraId="04E2BF1B" w14:textId="77777777" w:rsidR="00453ED5" w:rsidRDefault="00453ED5" w:rsidP="00453ED5">
      <w:pPr>
        <w:ind w:left="720" w:hanging="720"/>
        <w:rPr>
          <w:sz w:val="22"/>
          <w:szCs w:val="22"/>
        </w:rPr>
      </w:pPr>
      <w:r w:rsidRPr="00BE588C">
        <w:rPr>
          <w:sz w:val="22"/>
          <w:szCs w:val="22"/>
        </w:rPr>
        <w:t>___</w:t>
      </w:r>
      <w:r w:rsidRPr="00BE588C">
        <w:rPr>
          <w:sz w:val="22"/>
          <w:szCs w:val="22"/>
        </w:rPr>
        <w:tab/>
        <w:t xml:space="preserve">Check battery voltag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2B7DD197"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Check sensors</w:t>
      </w:r>
    </w:p>
    <w:p w14:paraId="2E859FA7" w14:textId="77777777" w:rsidR="00453ED5" w:rsidRPr="00BE588C" w:rsidRDefault="00453ED5" w:rsidP="00453ED5">
      <w:pPr>
        <w:rPr>
          <w:sz w:val="22"/>
          <w:szCs w:val="22"/>
        </w:rPr>
      </w:pPr>
      <w:r w:rsidRPr="00BE588C">
        <w:rPr>
          <w:sz w:val="22"/>
          <w:szCs w:val="22"/>
        </w:rPr>
        <w:t>___</w:t>
      </w:r>
      <w:r w:rsidRPr="00BE588C">
        <w:rPr>
          <w:sz w:val="22"/>
          <w:szCs w:val="22"/>
        </w:rPr>
        <w:tab/>
        <w:t>Test audio communications</w:t>
      </w:r>
      <w:r>
        <w:rPr>
          <w:sz w:val="22"/>
          <w:szCs w:val="22"/>
        </w:rPr>
        <w:t xml:space="preserve"> among participants</w:t>
      </w:r>
    </w:p>
    <w:p w14:paraId="574AA78D" w14:textId="77777777" w:rsidR="00453ED5" w:rsidRPr="00BE588C" w:rsidRDefault="00453ED5" w:rsidP="00453ED5">
      <w:pPr>
        <w:rPr>
          <w:sz w:val="22"/>
          <w:szCs w:val="22"/>
        </w:rPr>
      </w:pPr>
      <w:r w:rsidRPr="00BE588C">
        <w:rPr>
          <w:sz w:val="22"/>
          <w:szCs w:val="22"/>
        </w:rPr>
        <w:t>___</w:t>
      </w:r>
      <w:r w:rsidRPr="00BE588C">
        <w:rPr>
          <w:sz w:val="22"/>
          <w:szCs w:val="22"/>
        </w:rPr>
        <w:tab/>
      </w:r>
      <w:r>
        <w:rPr>
          <w:sz w:val="22"/>
          <w:szCs w:val="22"/>
        </w:rPr>
        <w:t>Observers in location before take-off / good visual coverage</w:t>
      </w:r>
    </w:p>
    <w:p w14:paraId="660ABCEA"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 xml:space="preserve">Press the safety button on the </w:t>
      </w:r>
      <w:r>
        <w:rPr>
          <w:sz w:val="22"/>
          <w:szCs w:val="22"/>
        </w:rPr>
        <w:t>vehicle</w:t>
      </w:r>
      <w:r w:rsidRPr="00BE588C">
        <w:rPr>
          <w:sz w:val="22"/>
          <w:szCs w:val="22"/>
        </w:rPr>
        <w:t xml:space="preserve"> until solid red – now live</w:t>
      </w:r>
    </w:p>
    <w:p w14:paraId="44FE3E0A" w14:textId="77777777" w:rsidR="00453ED5" w:rsidRDefault="00453ED5" w:rsidP="00453ED5">
      <w:pPr>
        <w:ind w:left="720" w:hanging="720"/>
        <w:rPr>
          <w:sz w:val="22"/>
          <w:szCs w:val="22"/>
        </w:rPr>
      </w:pPr>
      <w:r>
        <w:rPr>
          <w:sz w:val="22"/>
          <w:szCs w:val="22"/>
        </w:rPr>
        <w:t>___</w:t>
      </w:r>
      <w:r>
        <w:rPr>
          <w:sz w:val="22"/>
          <w:szCs w:val="22"/>
        </w:rPr>
        <w:tab/>
        <w:t xml:space="preserve">Check if all participants ready for flight </w:t>
      </w:r>
    </w:p>
    <w:p w14:paraId="689EE816" w14:textId="77777777" w:rsidR="00453ED5" w:rsidRDefault="00453ED5" w:rsidP="00453ED5">
      <w:pPr>
        <w:ind w:left="720" w:hanging="720"/>
        <w:rPr>
          <w:sz w:val="22"/>
          <w:szCs w:val="22"/>
        </w:rPr>
      </w:pPr>
      <w:r w:rsidRPr="00BE588C">
        <w:rPr>
          <w:sz w:val="22"/>
          <w:szCs w:val="22"/>
        </w:rPr>
        <w:t>___</w:t>
      </w:r>
      <w:r w:rsidRPr="00BE588C">
        <w:rPr>
          <w:sz w:val="22"/>
          <w:szCs w:val="22"/>
        </w:rPr>
        <w:tab/>
        <w:t xml:space="preserve">Check the LED </w:t>
      </w:r>
      <w:r>
        <w:rPr>
          <w:sz w:val="22"/>
          <w:szCs w:val="22"/>
        </w:rPr>
        <w:t>for</w:t>
      </w:r>
      <w:r w:rsidRPr="00BE588C">
        <w:rPr>
          <w:sz w:val="22"/>
          <w:szCs w:val="22"/>
        </w:rPr>
        <w:t xml:space="preserve"> status of the </w:t>
      </w:r>
      <w:r>
        <w:rPr>
          <w:sz w:val="22"/>
          <w:szCs w:val="22"/>
        </w:rPr>
        <w:t>vehicle</w:t>
      </w:r>
      <w:r w:rsidRPr="00BE588C">
        <w:rPr>
          <w:sz w:val="22"/>
          <w:szCs w:val="22"/>
        </w:rPr>
        <w:t>. Should see a blinking green light indicating GPS lock</w:t>
      </w:r>
    </w:p>
    <w:p w14:paraId="333A87C2" w14:textId="77777777" w:rsidR="00453ED5" w:rsidRDefault="00453ED5" w:rsidP="00453ED5">
      <w:pPr>
        <w:ind w:left="720" w:hanging="720"/>
        <w:rPr>
          <w:sz w:val="22"/>
          <w:szCs w:val="22"/>
        </w:rPr>
      </w:pPr>
      <w:r>
        <w:rPr>
          <w:sz w:val="22"/>
          <w:szCs w:val="22"/>
        </w:rPr>
        <w:t>___</w:t>
      </w:r>
      <w:r>
        <w:rPr>
          <w:sz w:val="22"/>
          <w:szCs w:val="22"/>
        </w:rPr>
        <w:tab/>
        <w:t>Arm motors &amp; call clear prop</w:t>
      </w:r>
    </w:p>
    <w:p w14:paraId="6776E94D" w14:textId="77777777" w:rsidR="00453ED5" w:rsidRDefault="00453ED5" w:rsidP="00453ED5">
      <w:pPr>
        <w:ind w:left="720" w:hanging="720"/>
        <w:rPr>
          <w:sz w:val="22"/>
          <w:szCs w:val="22"/>
        </w:rPr>
      </w:pPr>
    </w:p>
    <w:p w14:paraId="57E12848" w14:textId="77777777" w:rsidR="00453ED5" w:rsidRDefault="00453ED5" w:rsidP="00453ED5">
      <w:pPr>
        <w:ind w:left="720" w:hanging="720"/>
        <w:rPr>
          <w:sz w:val="22"/>
          <w:szCs w:val="22"/>
        </w:rPr>
      </w:pPr>
      <w:r>
        <w:rPr>
          <w:sz w:val="22"/>
          <w:szCs w:val="22"/>
        </w:rPr>
        <w:t>IN-FLIGHT CHECKS</w:t>
      </w:r>
    </w:p>
    <w:p w14:paraId="73D32EEA" w14:textId="77777777" w:rsidR="00453ED5" w:rsidRDefault="00453ED5" w:rsidP="00453ED5">
      <w:pPr>
        <w:ind w:left="720" w:hanging="720"/>
        <w:rPr>
          <w:sz w:val="22"/>
          <w:szCs w:val="22"/>
        </w:rPr>
      </w:pPr>
      <w:r>
        <w:rPr>
          <w:sz w:val="22"/>
          <w:szCs w:val="22"/>
        </w:rPr>
        <w:t>___</w:t>
      </w:r>
      <w:r>
        <w:rPr>
          <w:sz w:val="22"/>
          <w:szCs w:val="22"/>
        </w:rPr>
        <w:tab/>
        <w:t>Takeoff, record takeoff time: __________</w:t>
      </w:r>
    </w:p>
    <w:p w14:paraId="07BBC245" w14:textId="09450DCD" w:rsidR="00453ED5" w:rsidRDefault="00453ED5" w:rsidP="00453ED5">
      <w:pPr>
        <w:ind w:left="720" w:hanging="720"/>
        <w:rPr>
          <w:sz w:val="22"/>
          <w:szCs w:val="22"/>
        </w:rPr>
      </w:pPr>
      <w:r>
        <w:rPr>
          <w:sz w:val="22"/>
          <w:szCs w:val="22"/>
        </w:rPr>
        <w:t>___</w:t>
      </w:r>
      <w:r>
        <w:rPr>
          <w:sz w:val="22"/>
          <w:szCs w:val="22"/>
        </w:rPr>
        <w:tab/>
        <w:t>Perform short pre-mission flight to v</w:t>
      </w:r>
      <w:r w:rsidR="00CE6164">
        <w:rPr>
          <w:sz w:val="22"/>
          <w:szCs w:val="22"/>
        </w:rPr>
        <w:t>erify controls are functioning</w:t>
      </w:r>
    </w:p>
    <w:p w14:paraId="49187CE6" w14:textId="77777777" w:rsidR="00453ED5" w:rsidRDefault="00453ED5" w:rsidP="00453ED5">
      <w:pPr>
        <w:ind w:left="720" w:hanging="720"/>
        <w:rPr>
          <w:sz w:val="22"/>
          <w:szCs w:val="22"/>
        </w:rPr>
      </w:pPr>
      <w:r>
        <w:rPr>
          <w:sz w:val="22"/>
          <w:szCs w:val="22"/>
        </w:rPr>
        <w:t>___</w:t>
      </w:r>
      <w:r>
        <w:rPr>
          <w:sz w:val="22"/>
          <w:szCs w:val="22"/>
        </w:rPr>
        <w:tab/>
        <w:t>Begin mission</w:t>
      </w:r>
    </w:p>
    <w:p w14:paraId="4B7C675C" w14:textId="77777777" w:rsidR="00453ED5" w:rsidRDefault="00453ED5" w:rsidP="00453ED5">
      <w:pPr>
        <w:ind w:left="720" w:hanging="720"/>
        <w:rPr>
          <w:sz w:val="22"/>
          <w:szCs w:val="22"/>
        </w:rPr>
      </w:pPr>
      <w:r>
        <w:rPr>
          <w:sz w:val="22"/>
          <w:szCs w:val="22"/>
        </w:rPr>
        <w:t>___</w:t>
      </w:r>
      <w:r>
        <w:rPr>
          <w:sz w:val="22"/>
          <w:szCs w:val="22"/>
        </w:rPr>
        <w:tab/>
        <w:t>Complete mission</w:t>
      </w:r>
    </w:p>
    <w:p w14:paraId="7E960C29" w14:textId="77777777" w:rsidR="00453ED5" w:rsidRDefault="00453ED5" w:rsidP="00453ED5">
      <w:pPr>
        <w:ind w:left="720" w:hanging="720"/>
        <w:rPr>
          <w:sz w:val="22"/>
          <w:szCs w:val="22"/>
        </w:rPr>
      </w:pPr>
      <w:r>
        <w:rPr>
          <w:sz w:val="22"/>
          <w:szCs w:val="22"/>
        </w:rPr>
        <w:t>___</w:t>
      </w:r>
      <w:r>
        <w:rPr>
          <w:sz w:val="22"/>
          <w:szCs w:val="22"/>
        </w:rPr>
        <w:tab/>
        <w:t>Land, record landing time __________</w:t>
      </w:r>
      <w:r>
        <w:rPr>
          <w:sz w:val="22"/>
          <w:szCs w:val="22"/>
        </w:rPr>
        <w:tab/>
      </w:r>
      <w:r>
        <w:rPr>
          <w:sz w:val="22"/>
          <w:szCs w:val="22"/>
        </w:rPr>
        <w:tab/>
        <w:t>Flight duration: ____________</w:t>
      </w:r>
    </w:p>
    <w:p w14:paraId="6CFE9CEA" w14:textId="77777777" w:rsidR="008D334E" w:rsidRDefault="008D334E" w:rsidP="00453ED5">
      <w:pPr>
        <w:pStyle w:val="Heading1"/>
      </w:pPr>
      <w:bookmarkStart w:id="14" w:name="_Toc462773875"/>
      <w:bookmarkStart w:id="15" w:name="_Toc473743321"/>
    </w:p>
    <w:p w14:paraId="1C99C4A1" w14:textId="77777777" w:rsidR="007E65C2" w:rsidRDefault="007E65C2" w:rsidP="007E65C2"/>
    <w:p w14:paraId="521918BF" w14:textId="77777777" w:rsidR="007E65C2" w:rsidRPr="007E65C2" w:rsidRDefault="007E65C2" w:rsidP="007E65C2"/>
    <w:p w14:paraId="6576A1B0" w14:textId="1382C0EF" w:rsidR="00453ED5" w:rsidRPr="008F591D" w:rsidRDefault="000038E5" w:rsidP="00453ED5">
      <w:pPr>
        <w:pStyle w:val="Heading1"/>
      </w:pPr>
      <w:r>
        <w:t>OU CO</w:t>
      </w:r>
      <w:r w:rsidRPr="000038E5">
        <w:rPr>
          <w:vertAlign w:val="subscript"/>
        </w:rPr>
        <w:t>2</w:t>
      </w:r>
      <w:r>
        <w:t xml:space="preserve"> </w:t>
      </w:r>
      <w:r w:rsidR="008F24B1">
        <w:t>Bix3</w:t>
      </w:r>
      <w:r w:rsidR="00453ED5" w:rsidRPr="008F591D">
        <w:t xml:space="preserve"> </w:t>
      </w:r>
      <w:r w:rsidR="00453ED5">
        <w:t>Flight Operations Checklist:</w:t>
      </w:r>
      <w:r w:rsidR="00453ED5">
        <w:tab/>
      </w:r>
      <w:r w:rsidR="00453ED5">
        <w:tab/>
      </w:r>
      <w:r w:rsidR="00453ED5">
        <w:tab/>
      </w:r>
      <w:r w:rsidR="00453ED5">
        <w:tab/>
        <w:t>2/2</w:t>
      </w:r>
      <w:bookmarkEnd w:id="14"/>
      <w:bookmarkEnd w:id="15"/>
    </w:p>
    <w:p w14:paraId="1325D4FA" w14:textId="77777777" w:rsidR="00453ED5" w:rsidRDefault="00453ED5" w:rsidP="00453ED5">
      <w:pPr>
        <w:rPr>
          <w:sz w:val="22"/>
          <w:szCs w:val="22"/>
        </w:rPr>
      </w:pPr>
    </w:p>
    <w:p w14:paraId="2D682DD9"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10B3AC0F" w14:textId="674D83B2" w:rsidR="00453ED5" w:rsidRDefault="00453ED5" w:rsidP="00453ED5">
      <w:pPr>
        <w:rPr>
          <w:sz w:val="22"/>
          <w:szCs w:val="22"/>
        </w:rPr>
      </w:pPr>
      <w:r>
        <w:rPr>
          <w:sz w:val="22"/>
          <w:szCs w:val="22"/>
        </w:rPr>
        <w:t>Tail Number:</w:t>
      </w:r>
      <w:r>
        <w:rPr>
          <w:sz w:val="22"/>
          <w:szCs w:val="22"/>
        </w:rPr>
        <w:tab/>
      </w:r>
      <w:r w:rsidR="008F24B1">
        <w:rPr>
          <w:sz w:val="22"/>
          <w:szCs w:val="22"/>
        </w:rPr>
        <w:t>N925UA</w:t>
      </w:r>
    </w:p>
    <w:p w14:paraId="57DC8733" w14:textId="77777777" w:rsidR="00453ED5" w:rsidRDefault="00453ED5" w:rsidP="00453ED5">
      <w:pPr>
        <w:ind w:left="720" w:hanging="720"/>
        <w:rPr>
          <w:sz w:val="22"/>
          <w:szCs w:val="22"/>
        </w:rPr>
      </w:pPr>
    </w:p>
    <w:p w14:paraId="423BA1DE" w14:textId="77777777" w:rsidR="00453ED5" w:rsidRPr="00BE588C" w:rsidRDefault="00453ED5" w:rsidP="00453ED5">
      <w:pPr>
        <w:ind w:left="720" w:hanging="720"/>
        <w:rPr>
          <w:sz w:val="22"/>
          <w:szCs w:val="22"/>
        </w:rPr>
      </w:pPr>
      <w:r>
        <w:rPr>
          <w:sz w:val="22"/>
          <w:szCs w:val="22"/>
        </w:rPr>
        <w:t>POST-FLIGHT CHECKS</w:t>
      </w:r>
    </w:p>
    <w:p w14:paraId="04BDA289" w14:textId="77777777" w:rsidR="00453ED5" w:rsidRDefault="00453ED5" w:rsidP="00453ED5">
      <w:pPr>
        <w:ind w:left="720" w:hanging="720"/>
        <w:rPr>
          <w:sz w:val="22"/>
          <w:szCs w:val="22"/>
        </w:rPr>
      </w:pPr>
      <w:r>
        <w:rPr>
          <w:sz w:val="22"/>
          <w:szCs w:val="22"/>
        </w:rPr>
        <w:t>___</w:t>
      </w:r>
      <w:r>
        <w:rPr>
          <w:sz w:val="22"/>
          <w:szCs w:val="22"/>
        </w:rPr>
        <w:tab/>
        <w:t>Notify observers and participants that mission complete</w:t>
      </w:r>
    </w:p>
    <w:p w14:paraId="7A110FEC"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Check battery voltage</w:t>
      </w:r>
      <w:r>
        <w:rPr>
          <w:sz w:val="22"/>
          <w:szCs w:val="22"/>
        </w:rPr>
        <w:t xml:space="preserve"> after landing</w:t>
      </w:r>
      <w:r w:rsidRPr="00BE588C">
        <w:rPr>
          <w:sz w:val="22"/>
          <w:szCs w:val="22"/>
        </w:rPr>
        <w:t xml:space="preserv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7B9CCCBD" w14:textId="77777777" w:rsidR="00453ED5" w:rsidRDefault="00453ED5" w:rsidP="00453ED5">
      <w:pPr>
        <w:rPr>
          <w:sz w:val="22"/>
          <w:szCs w:val="22"/>
        </w:rPr>
      </w:pPr>
      <w:r>
        <w:rPr>
          <w:sz w:val="22"/>
          <w:szCs w:val="22"/>
        </w:rPr>
        <w:t>___</w:t>
      </w:r>
      <w:r>
        <w:rPr>
          <w:sz w:val="22"/>
          <w:szCs w:val="22"/>
        </w:rPr>
        <w:tab/>
        <w:t>Disarm vehicle</w:t>
      </w:r>
    </w:p>
    <w:p w14:paraId="4967602D" w14:textId="77777777" w:rsidR="00453ED5" w:rsidRPr="00BE588C" w:rsidRDefault="00453ED5" w:rsidP="00453ED5">
      <w:pPr>
        <w:rPr>
          <w:sz w:val="22"/>
          <w:szCs w:val="22"/>
        </w:rPr>
      </w:pPr>
      <w:r>
        <w:rPr>
          <w:sz w:val="22"/>
          <w:szCs w:val="22"/>
        </w:rPr>
        <w:t>___</w:t>
      </w:r>
      <w:r>
        <w:rPr>
          <w:sz w:val="22"/>
          <w:szCs w:val="22"/>
        </w:rPr>
        <w:tab/>
        <w:t>Disconnect battery</w:t>
      </w:r>
    </w:p>
    <w:p w14:paraId="1DE17F62" w14:textId="77777777" w:rsidR="00453ED5" w:rsidRDefault="00453ED5" w:rsidP="00453ED5">
      <w:pPr>
        <w:rPr>
          <w:sz w:val="22"/>
          <w:szCs w:val="22"/>
        </w:rPr>
      </w:pPr>
      <w:r>
        <w:rPr>
          <w:sz w:val="22"/>
          <w:szCs w:val="22"/>
        </w:rPr>
        <w:t>___</w:t>
      </w:r>
      <w:r>
        <w:rPr>
          <w:sz w:val="22"/>
          <w:szCs w:val="22"/>
        </w:rPr>
        <w:tab/>
        <w:t>Inspect vehicle</w:t>
      </w:r>
    </w:p>
    <w:p w14:paraId="6EE08EB1" w14:textId="77777777" w:rsidR="00453ED5" w:rsidRDefault="00453ED5" w:rsidP="00453ED5">
      <w:pPr>
        <w:rPr>
          <w:sz w:val="22"/>
          <w:szCs w:val="22"/>
        </w:rPr>
      </w:pPr>
    </w:p>
    <w:p w14:paraId="37CF1011" w14:textId="77777777" w:rsidR="00453ED5" w:rsidRDefault="00453ED5" w:rsidP="00453ED5">
      <w:pPr>
        <w:rPr>
          <w:sz w:val="22"/>
          <w:szCs w:val="22"/>
        </w:rPr>
      </w:pPr>
    </w:p>
    <w:p w14:paraId="1DA82815" w14:textId="77777777" w:rsidR="00453ED5" w:rsidRPr="00BD2CD2" w:rsidRDefault="00453ED5" w:rsidP="00453ED5">
      <w:pPr>
        <w:rPr>
          <w:sz w:val="22"/>
          <w:szCs w:val="22"/>
        </w:rPr>
      </w:pPr>
      <w:r>
        <w:rPr>
          <w:sz w:val="22"/>
          <w:szCs w:val="22"/>
        </w:rPr>
        <w:t xml:space="preserve">Remarks: </w:t>
      </w:r>
    </w:p>
    <w:p w14:paraId="5716612E" w14:textId="77777777" w:rsidR="00453ED5" w:rsidRDefault="00453ED5" w:rsidP="00453ED5"/>
    <w:p w14:paraId="288BF1D6" w14:textId="2FF2A554" w:rsidR="00EC746D" w:rsidRDefault="00EC746D" w:rsidP="00453ED5">
      <w:pPr>
        <w:pStyle w:val="Heading1"/>
      </w:pPr>
    </w:p>
    <w:sectPr w:rsidR="00EC746D" w:rsidSect="00DF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7107"/>
    <w:multiLevelType w:val="hybridMultilevel"/>
    <w:tmpl w:val="F87A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18F5"/>
    <w:multiLevelType w:val="hybridMultilevel"/>
    <w:tmpl w:val="23F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2"/>
    <w:rsid w:val="000038E5"/>
    <w:rsid w:val="00004E08"/>
    <w:rsid w:val="00010F06"/>
    <w:rsid w:val="00023A8C"/>
    <w:rsid w:val="00067A2B"/>
    <w:rsid w:val="000B60C5"/>
    <w:rsid w:val="000C0F70"/>
    <w:rsid w:val="00116A66"/>
    <w:rsid w:val="00166B78"/>
    <w:rsid w:val="001B4140"/>
    <w:rsid w:val="002279A7"/>
    <w:rsid w:val="002F1836"/>
    <w:rsid w:val="0036020F"/>
    <w:rsid w:val="003C147F"/>
    <w:rsid w:val="003C1C8A"/>
    <w:rsid w:val="00412E60"/>
    <w:rsid w:val="00430725"/>
    <w:rsid w:val="00453ED5"/>
    <w:rsid w:val="00496866"/>
    <w:rsid w:val="005A365A"/>
    <w:rsid w:val="005D4430"/>
    <w:rsid w:val="005F1DA5"/>
    <w:rsid w:val="00673AA2"/>
    <w:rsid w:val="006C3116"/>
    <w:rsid w:val="00756A10"/>
    <w:rsid w:val="007C65F3"/>
    <w:rsid w:val="007E65C2"/>
    <w:rsid w:val="00821B3D"/>
    <w:rsid w:val="00846FF1"/>
    <w:rsid w:val="00852DEB"/>
    <w:rsid w:val="00860DDB"/>
    <w:rsid w:val="008C60C5"/>
    <w:rsid w:val="008D334E"/>
    <w:rsid w:val="008F24B1"/>
    <w:rsid w:val="008F579B"/>
    <w:rsid w:val="009C158D"/>
    <w:rsid w:val="00A77D67"/>
    <w:rsid w:val="00B82353"/>
    <w:rsid w:val="00BD2CD2"/>
    <w:rsid w:val="00BD31E8"/>
    <w:rsid w:val="00C10199"/>
    <w:rsid w:val="00C40CD8"/>
    <w:rsid w:val="00C76446"/>
    <w:rsid w:val="00C861AF"/>
    <w:rsid w:val="00CB2B09"/>
    <w:rsid w:val="00CC680F"/>
    <w:rsid w:val="00CE6164"/>
    <w:rsid w:val="00D07735"/>
    <w:rsid w:val="00D36340"/>
    <w:rsid w:val="00D46402"/>
    <w:rsid w:val="00DF6B07"/>
    <w:rsid w:val="00E163AE"/>
    <w:rsid w:val="00E71FBA"/>
    <w:rsid w:val="00E8247E"/>
    <w:rsid w:val="00EB2DFC"/>
    <w:rsid w:val="00EC746D"/>
    <w:rsid w:val="00ED67FA"/>
    <w:rsid w:val="00F74D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6FC3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B3D"/>
    <w:pPr>
      <w:widowControl w:val="0"/>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412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E60"/>
    <w:pPr>
      <w:spacing w:before="480" w:line="276" w:lineRule="auto"/>
      <w:outlineLvl w:val="9"/>
    </w:pPr>
    <w:rPr>
      <w:b/>
      <w:bCs/>
      <w:sz w:val="28"/>
      <w:szCs w:val="28"/>
    </w:rPr>
  </w:style>
  <w:style w:type="paragraph" w:styleId="TOC1">
    <w:name w:val="toc 1"/>
    <w:basedOn w:val="Normal"/>
    <w:next w:val="Normal"/>
    <w:autoRedefine/>
    <w:uiPriority w:val="39"/>
    <w:unhideWhenUsed/>
    <w:rsid w:val="00412E60"/>
    <w:pPr>
      <w:spacing w:before="120"/>
    </w:pPr>
    <w:rPr>
      <w:b/>
      <w:bCs/>
    </w:rPr>
  </w:style>
  <w:style w:type="character" w:styleId="Hyperlink">
    <w:name w:val="Hyperlink"/>
    <w:basedOn w:val="DefaultParagraphFont"/>
    <w:uiPriority w:val="99"/>
    <w:unhideWhenUsed/>
    <w:rsid w:val="00412E60"/>
    <w:rPr>
      <w:color w:val="0563C1" w:themeColor="hyperlink"/>
      <w:u w:val="single"/>
    </w:rPr>
  </w:style>
  <w:style w:type="paragraph" w:styleId="TOC2">
    <w:name w:val="toc 2"/>
    <w:basedOn w:val="Normal"/>
    <w:next w:val="Normal"/>
    <w:autoRedefine/>
    <w:uiPriority w:val="39"/>
    <w:semiHidden/>
    <w:unhideWhenUsed/>
    <w:rsid w:val="00412E60"/>
    <w:pPr>
      <w:ind w:left="240"/>
    </w:pPr>
    <w:rPr>
      <w:b/>
      <w:bCs/>
      <w:sz w:val="22"/>
      <w:szCs w:val="22"/>
    </w:rPr>
  </w:style>
  <w:style w:type="paragraph" w:styleId="TOC3">
    <w:name w:val="toc 3"/>
    <w:basedOn w:val="Normal"/>
    <w:next w:val="Normal"/>
    <w:autoRedefine/>
    <w:uiPriority w:val="39"/>
    <w:semiHidden/>
    <w:unhideWhenUsed/>
    <w:rsid w:val="00412E60"/>
    <w:pPr>
      <w:ind w:left="480"/>
    </w:pPr>
    <w:rPr>
      <w:sz w:val="22"/>
      <w:szCs w:val="22"/>
    </w:rPr>
  </w:style>
  <w:style w:type="paragraph" w:styleId="TOC4">
    <w:name w:val="toc 4"/>
    <w:basedOn w:val="Normal"/>
    <w:next w:val="Normal"/>
    <w:autoRedefine/>
    <w:uiPriority w:val="39"/>
    <w:semiHidden/>
    <w:unhideWhenUsed/>
    <w:rsid w:val="00412E60"/>
    <w:pPr>
      <w:ind w:left="720"/>
    </w:pPr>
    <w:rPr>
      <w:sz w:val="20"/>
      <w:szCs w:val="20"/>
    </w:rPr>
  </w:style>
  <w:style w:type="paragraph" w:styleId="TOC5">
    <w:name w:val="toc 5"/>
    <w:basedOn w:val="Normal"/>
    <w:next w:val="Normal"/>
    <w:autoRedefine/>
    <w:uiPriority w:val="39"/>
    <w:semiHidden/>
    <w:unhideWhenUsed/>
    <w:rsid w:val="00412E60"/>
    <w:pPr>
      <w:ind w:left="960"/>
    </w:pPr>
    <w:rPr>
      <w:sz w:val="20"/>
      <w:szCs w:val="20"/>
    </w:rPr>
  </w:style>
  <w:style w:type="paragraph" w:styleId="TOC6">
    <w:name w:val="toc 6"/>
    <w:basedOn w:val="Normal"/>
    <w:next w:val="Normal"/>
    <w:autoRedefine/>
    <w:uiPriority w:val="39"/>
    <w:semiHidden/>
    <w:unhideWhenUsed/>
    <w:rsid w:val="00412E60"/>
    <w:pPr>
      <w:ind w:left="1200"/>
    </w:pPr>
    <w:rPr>
      <w:sz w:val="20"/>
      <w:szCs w:val="20"/>
    </w:rPr>
  </w:style>
  <w:style w:type="paragraph" w:styleId="TOC7">
    <w:name w:val="toc 7"/>
    <w:basedOn w:val="Normal"/>
    <w:next w:val="Normal"/>
    <w:autoRedefine/>
    <w:uiPriority w:val="39"/>
    <w:semiHidden/>
    <w:unhideWhenUsed/>
    <w:rsid w:val="00412E60"/>
    <w:pPr>
      <w:ind w:left="1440"/>
    </w:pPr>
    <w:rPr>
      <w:sz w:val="20"/>
      <w:szCs w:val="20"/>
    </w:rPr>
  </w:style>
  <w:style w:type="paragraph" w:styleId="TOC8">
    <w:name w:val="toc 8"/>
    <w:basedOn w:val="Normal"/>
    <w:next w:val="Normal"/>
    <w:autoRedefine/>
    <w:uiPriority w:val="39"/>
    <w:semiHidden/>
    <w:unhideWhenUsed/>
    <w:rsid w:val="00412E60"/>
    <w:pPr>
      <w:ind w:left="1680"/>
    </w:pPr>
    <w:rPr>
      <w:sz w:val="20"/>
      <w:szCs w:val="20"/>
    </w:rPr>
  </w:style>
  <w:style w:type="paragraph" w:styleId="TOC9">
    <w:name w:val="toc 9"/>
    <w:basedOn w:val="Normal"/>
    <w:next w:val="Normal"/>
    <w:autoRedefine/>
    <w:uiPriority w:val="39"/>
    <w:semiHidden/>
    <w:unhideWhenUsed/>
    <w:rsid w:val="00412E60"/>
    <w:pPr>
      <w:ind w:left="1920"/>
    </w:pPr>
    <w:rPr>
      <w:sz w:val="20"/>
      <w:szCs w:val="20"/>
    </w:rPr>
  </w:style>
  <w:style w:type="table" w:styleId="TableGrid">
    <w:name w:val="Table Grid"/>
    <w:basedOn w:val="TableNormal"/>
    <w:uiPriority w:val="39"/>
    <w:rsid w:val="003C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1C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1C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C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1C8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1C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1C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1C8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C1C8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7173">
      <w:bodyDiv w:val="1"/>
      <w:marLeft w:val="0"/>
      <w:marRight w:val="0"/>
      <w:marTop w:val="0"/>
      <w:marBottom w:val="0"/>
      <w:divBdr>
        <w:top w:val="none" w:sz="0" w:space="0" w:color="auto"/>
        <w:left w:val="none" w:sz="0" w:space="0" w:color="auto"/>
        <w:bottom w:val="none" w:sz="0" w:space="0" w:color="auto"/>
        <w:right w:val="none" w:sz="0" w:space="0" w:color="auto"/>
      </w:divBdr>
    </w:div>
    <w:div w:id="550649393">
      <w:bodyDiv w:val="1"/>
      <w:marLeft w:val="0"/>
      <w:marRight w:val="0"/>
      <w:marTop w:val="0"/>
      <w:marBottom w:val="0"/>
      <w:divBdr>
        <w:top w:val="none" w:sz="0" w:space="0" w:color="auto"/>
        <w:left w:val="none" w:sz="0" w:space="0" w:color="auto"/>
        <w:bottom w:val="none" w:sz="0" w:space="0" w:color="auto"/>
        <w:right w:val="none" w:sz="0" w:space="0" w:color="auto"/>
      </w:divBdr>
    </w:div>
    <w:div w:id="1074547632">
      <w:bodyDiv w:val="1"/>
      <w:marLeft w:val="0"/>
      <w:marRight w:val="0"/>
      <w:marTop w:val="0"/>
      <w:marBottom w:val="0"/>
      <w:divBdr>
        <w:top w:val="none" w:sz="0" w:space="0" w:color="auto"/>
        <w:left w:val="none" w:sz="0" w:space="0" w:color="auto"/>
        <w:bottom w:val="none" w:sz="0" w:space="0" w:color="auto"/>
        <w:right w:val="none" w:sz="0" w:space="0" w:color="auto"/>
      </w:divBdr>
    </w:div>
    <w:div w:id="1925256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0C3F5-D7F5-9145-A9F5-944B3466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23</Words>
  <Characters>9824</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irframe System Description</vt:lpstr>
      <vt:lpstr>Airframe System Specifications</vt:lpstr>
      <vt:lpstr>Communication System Description</vt:lpstr>
      <vt:lpstr>Sensor Package Description &amp; Specifications</vt:lpstr>
      <vt:lpstr>Emergency Procedures</vt:lpstr>
      <vt:lpstr>Lost Link Procedure</vt:lpstr>
      <vt:lpstr/>
      <vt:lpstr>Lost Communication Procedures</vt:lpstr>
      <vt:lpstr>Launch/Recovery Procedure</vt:lpstr>
      <vt:lpstr>OU CO2 Bixler 3 Maintenance Log</vt:lpstr>
      <vt:lpstr>OU CO2 Bixler 3 Pre-Departure Checklist</vt:lpstr>
      <vt:lpstr>OU CO2 Bixler 3 Flight Operations Checklist:				1/2</vt:lpstr>
      <vt:lpstr>OU CO2 Bixler 3 Flight Operations Checklist:				2/2</vt:lpstr>
      <vt:lpstr/>
    </vt:vector>
  </TitlesOfParts>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lson, Phillip B.</cp:lastModifiedBy>
  <cp:revision>4</cp:revision>
  <dcterms:created xsi:type="dcterms:W3CDTF">2017-02-02T03:52:00Z</dcterms:created>
  <dcterms:modified xsi:type="dcterms:W3CDTF">2017-03-30T03:46:00Z</dcterms:modified>
</cp:coreProperties>
</file>